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A9" w:rsidRPr="00411986" w:rsidRDefault="004B52A9" w:rsidP="004B52A9">
      <w:pPr>
        <w:jc w:val="center"/>
        <w:rPr>
          <w:color w:val="000000" w:themeColor="text1"/>
        </w:rPr>
      </w:pPr>
      <w:r w:rsidRPr="00411986">
        <w:rPr>
          <w:noProof/>
          <w:color w:val="000000" w:themeColor="text1"/>
        </w:rPr>
        <w:drawing>
          <wp:inline distT="0" distB="0" distL="0" distR="0" wp14:anchorId="2031D718" wp14:editId="3315755B">
            <wp:extent cx="720435" cy="734291"/>
            <wp:effectExtent l="0" t="0" r="3810" b="889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08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2A9" w:rsidRPr="00E907F1" w:rsidRDefault="00CC7529" w:rsidP="00CC7529">
      <w:pPr>
        <w:rPr>
          <w:b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                                                                   </w:t>
      </w:r>
      <w:r w:rsidR="007C539E">
        <w:rPr>
          <w:color w:val="000000" w:themeColor="text1"/>
        </w:rPr>
        <w:t xml:space="preserve">      </w:t>
      </w:r>
      <w:r w:rsidR="004B52A9" w:rsidRPr="00E907F1">
        <w:rPr>
          <w:b/>
          <w:color w:val="000000" w:themeColor="text1"/>
          <w:sz w:val="24"/>
          <w:szCs w:val="24"/>
        </w:rPr>
        <w:t xml:space="preserve">АДМИНИСТРАЦИЯ </w:t>
      </w:r>
    </w:p>
    <w:p w:rsidR="004B52A9" w:rsidRPr="00E907F1" w:rsidRDefault="004B52A9" w:rsidP="004B52A9">
      <w:pPr>
        <w:jc w:val="center"/>
        <w:rPr>
          <w:b/>
          <w:color w:val="000000" w:themeColor="text1"/>
          <w:sz w:val="24"/>
          <w:szCs w:val="24"/>
        </w:rPr>
      </w:pPr>
      <w:r w:rsidRPr="00E907F1">
        <w:rPr>
          <w:b/>
          <w:color w:val="000000" w:themeColor="text1"/>
          <w:sz w:val="24"/>
          <w:szCs w:val="24"/>
        </w:rPr>
        <w:t>КАСПЛЯНСКОГО СЕЛЬСКОГО ПОСЕЛЕНИЯ</w:t>
      </w:r>
    </w:p>
    <w:p w:rsidR="004B52A9" w:rsidRPr="00E907F1" w:rsidRDefault="004B52A9" w:rsidP="004B52A9">
      <w:pPr>
        <w:jc w:val="center"/>
        <w:rPr>
          <w:b/>
          <w:color w:val="000000" w:themeColor="text1"/>
          <w:sz w:val="24"/>
          <w:szCs w:val="24"/>
        </w:rPr>
      </w:pPr>
      <w:r w:rsidRPr="00E907F1">
        <w:rPr>
          <w:b/>
          <w:color w:val="000000" w:themeColor="text1"/>
          <w:sz w:val="24"/>
          <w:szCs w:val="24"/>
        </w:rPr>
        <w:t xml:space="preserve"> СМОЛЕНСКОГО РАЙОНА СМОЛЕНСКОЙ ОБЛАСТИ</w:t>
      </w:r>
    </w:p>
    <w:p w:rsidR="004B52A9" w:rsidRPr="00E907F1" w:rsidRDefault="004B52A9" w:rsidP="004B52A9">
      <w:pPr>
        <w:jc w:val="center"/>
        <w:rPr>
          <w:b/>
          <w:color w:val="000000" w:themeColor="text1"/>
          <w:sz w:val="24"/>
          <w:szCs w:val="24"/>
        </w:rPr>
      </w:pPr>
    </w:p>
    <w:p w:rsidR="004B52A9" w:rsidRPr="00E907F1" w:rsidRDefault="004B52A9" w:rsidP="004B52A9">
      <w:pPr>
        <w:jc w:val="center"/>
        <w:rPr>
          <w:b/>
          <w:color w:val="000000" w:themeColor="text1"/>
          <w:sz w:val="24"/>
          <w:szCs w:val="24"/>
        </w:rPr>
      </w:pPr>
      <w:proofErr w:type="gramStart"/>
      <w:r w:rsidRPr="00E907F1">
        <w:rPr>
          <w:b/>
          <w:color w:val="000000" w:themeColor="text1"/>
          <w:sz w:val="24"/>
          <w:szCs w:val="24"/>
        </w:rPr>
        <w:t>П</w:t>
      </w:r>
      <w:proofErr w:type="gramEnd"/>
      <w:r w:rsidRPr="00E907F1">
        <w:rPr>
          <w:b/>
          <w:color w:val="000000" w:themeColor="text1"/>
          <w:sz w:val="24"/>
          <w:szCs w:val="24"/>
        </w:rPr>
        <w:t xml:space="preserve"> О С Т А Н О В Л Е Н И Е</w:t>
      </w:r>
    </w:p>
    <w:p w:rsidR="00CC7529" w:rsidRPr="00E907F1" w:rsidRDefault="00CC7529" w:rsidP="004B52A9">
      <w:pPr>
        <w:jc w:val="center"/>
        <w:rPr>
          <w:b/>
          <w:color w:val="000000" w:themeColor="text1"/>
          <w:sz w:val="24"/>
          <w:szCs w:val="24"/>
        </w:rPr>
      </w:pPr>
    </w:p>
    <w:p w:rsidR="004B52A9" w:rsidRPr="006A57DE" w:rsidRDefault="0056123D" w:rsidP="00B0306A">
      <w:pPr>
        <w:rPr>
          <w:sz w:val="24"/>
          <w:szCs w:val="24"/>
        </w:rPr>
      </w:pPr>
      <w:r>
        <w:rPr>
          <w:sz w:val="24"/>
          <w:szCs w:val="24"/>
        </w:rPr>
        <w:t>от «08</w:t>
      </w:r>
      <w:r w:rsidR="00CC7529" w:rsidRPr="006A57DE">
        <w:rPr>
          <w:sz w:val="24"/>
          <w:szCs w:val="24"/>
        </w:rPr>
        <w:t>»</w:t>
      </w:r>
      <w:r w:rsidR="00853BCF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="007A6B7B">
        <w:rPr>
          <w:sz w:val="24"/>
          <w:szCs w:val="24"/>
        </w:rPr>
        <w:t xml:space="preserve"> 2020</w:t>
      </w:r>
      <w:r w:rsidR="00CC7529" w:rsidRPr="006A57DE">
        <w:rPr>
          <w:sz w:val="24"/>
          <w:szCs w:val="24"/>
        </w:rPr>
        <w:t xml:space="preserve"> года                                                       </w:t>
      </w:r>
      <w:r w:rsidR="00C71B12" w:rsidRPr="006A57DE">
        <w:rPr>
          <w:sz w:val="24"/>
          <w:szCs w:val="24"/>
        </w:rPr>
        <w:t xml:space="preserve">                         </w:t>
      </w:r>
      <w:r w:rsidR="008B5EF0">
        <w:rPr>
          <w:sz w:val="24"/>
          <w:szCs w:val="24"/>
        </w:rPr>
        <w:t xml:space="preserve">                             </w:t>
      </w:r>
      <w:r w:rsidR="00C71B12" w:rsidRPr="006A57DE">
        <w:rPr>
          <w:sz w:val="24"/>
          <w:szCs w:val="24"/>
        </w:rPr>
        <w:t xml:space="preserve">    № </w:t>
      </w:r>
      <w:r w:rsidR="00B0306A" w:rsidRPr="006A57DE">
        <w:rPr>
          <w:sz w:val="24"/>
          <w:szCs w:val="24"/>
        </w:rPr>
        <w:t>1</w:t>
      </w:r>
      <w:r>
        <w:rPr>
          <w:sz w:val="24"/>
          <w:szCs w:val="24"/>
        </w:rPr>
        <w:t>7</w:t>
      </w:r>
    </w:p>
    <w:p w:rsidR="00B0306A" w:rsidRPr="006A57DE" w:rsidRDefault="00B0306A" w:rsidP="00B0306A">
      <w:pPr>
        <w:rPr>
          <w:color w:val="000000" w:themeColor="text1"/>
          <w:sz w:val="24"/>
          <w:szCs w:val="24"/>
        </w:rPr>
      </w:pPr>
    </w:p>
    <w:p w:rsidR="004B52A9" w:rsidRPr="006A57DE" w:rsidRDefault="004B52A9" w:rsidP="00DE52D8">
      <w:pPr>
        <w:ind w:right="5137"/>
        <w:jc w:val="both"/>
        <w:rPr>
          <w:color w:val="FF0000"/>
          <w:sz w:val="24"/>
          <w:szCs w:val="24"/>
        </w:rPr>
      </w:pPr>
      <w:r w:rsidRPr="006A57DE">
        <w:rPr>
          <w:color w:val="000000" w:themeColor="text1"/>
          <w:sz w:val="24"/>
          <w:szCs w:val="24"/>
        </w:rPr>
        <w:t xml:space="preserve">Об утверждении отчета </w:t>
      </w:r>
      <w:r w:rsidR="0056286B" w:rsidRPr="006A57DE">
        <w:rPr>
          <w:color w:val="000000" w:themeColor="text1"/>
          <w:sz w:val="24"/>
          <w:szCs w:val="24"/>
        </w:rPr>
        <w:t>об</w:t>
      </w:r>
      <w:r w:rsidRPr="006A57DE">
        <w:rPr>
          <w:color w:val="000000" w:themeColor="text1"/>
          <w:sz w:val="24"/>
          <w:szCs w:val="24"/>
        </w:rPr>
        <w:t xml:space="preserve"> исполнени</w:t>
      </w:r>
      <w:r w:rsidR="0056286B" w:rsidRPr="006A57DE">
        <w:rPr>
          <w:color w:val="000000" w:themeColor="text1"/>
          <w:sz w:val="24"/>
          <w:szCs w:val="24"/>
        </w:rPr>
        <w:t>и</w:t>
      </w:r>
      <w:r w:rsidRPr="006A57DE">
        <w:rPr>
          <w:color w:val="000000" w:themeColor="text1"/>
          <w:sz w:val="24"/>
          <w:szCs w:val="24"/>
        </w:rPr>
        <w:t xml:space="preserve"> бюджета Касплянского сельского поселения Смоленского района Смоленской области за </w:t>
      </w:r>
      <w:r w:rsidR="0056123D">
        <w:rPr>
          <w:color w:val="000000" w:themeColor="text1"/>
          <w:sz w:val="24"/>
          <w:szCs w:val="24"/>
        </w:rPr>
        <w:t>9 месяцев</w:t>
      </w:r>
      <w:r w:rsidRPr="006A57DE">
        <w:rPr>
          <w:color w:val="000000" w:themeColor="text1"/>
          <w:sz w:val="24"/>
          <w:szCs w:val="24"/>
        </w:rPr>
        <w:t xml:space="preserve"> 20</w:t>
      </w:r>
      <w:r w:rsidR="007A6B7B">
        <w:rPr>
          <w:color w:val="000000" w:themeColor="text1"/>
          <w:sz w:val="24"/>
          <w:szCs w:val="24"/>
        </w:rPr>
        <w:t>20</w:t>
      </w:r>
      <w:r w:rsidRPr="006A57DE">
        <w:rPr>
          <w:color w:val="000000" w:themeColor="text1"/>
          <w:sz w:val="24"/>
          <w:szCs w:val="24"/>
        </w:rPr>
        <w:t xml:space="preserve"> года</w:t>
      </w:r>
    </w:p>
    <w:p w:rsidR="004B52A9" w:rsidRPr="006A57DE" w:rsidRDefault="004B52A9" w:rsidP="00E37622">
      <w:pPr>
        <w:ind w:firstLine="426"/>
        <w:jc w:val="both"/>
        <w:rPr>
          <w:color w:val="FF0000"/>
          <w:sz w:val="24"/>
          <w:szCs w:val="24"/>
        </w:rPr>
      </w:pPr>
    </w:p>
    <w:p w:rsidR="004B52A9" w:rsidRPr="006A57DE" w:rsidRDefault="004B52A9" w:rsidP="00E37622">
      <w:pPr>
        <w:ind w:firstLine="426"/>
        <w:jc w:val="both"/>
        <w:rPr>
          <w:color w:val="FF0000"/>
          <w:sz w:val="24"/>
          <w:szCs w:val="24"/>
        </w:rPr>
      </w:pPr>
    </w:p>
    <w:p w:rsidR="004B52A9" w:rsidRPr="006A57DE" w:rsidRDefault="004B52A9" w:rsidP="00E37622">
      <w:pPr>
        <w:pStyle w:val="ConsPlusTitle"/>
        <w:widowControl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7D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соответствии со статьей 264.2 Бюджетного кодекса Российской Федерации, руководствуясь Уставом Касплянского сельского поселения Смоленской района Смоленской области и Положением о бюджетном процессе в муниципальном образовании Касплянского сельского поселения Смоленского района Смоленской области,  утвержденным решением Совета депутатов Касплянского сельского поселения Смоленского района Смоленской области от 26 октября 2012 г. № 46 «Об утверждении положения о бюджетном процессе в муниципальном образовании Касплянского сельского поселения Смоленского района Смоленской области»</w:t>
      </w:r>
      <w:r w:rsidRPr="006A5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4B52A9" w:rsidRPr="006A57DE" w:rsidRDefault="0005593B" w:rsidP="0005593B">
      <w:pPr>
        <w:ind w:left="426"/>
        <w:rPr>
          <w:color w:val="000000" w:themeColor="text1"/>
          <w:sz w:val="24"/>
          <w:szCs w:val="24"/>
        </w:rPr>
      </w:pPr>
      <w:r w:rsidRPr="006A57DE">
        <w:rPr>
          <w:color w:val="000000" w:themeColor="text1"/>
          <w:sz w:val="24"/>
          <w:szCs w:val="24"/>
        </w:rPr>
        <w:br/>
      </w:r>
      <w:proofErr w:type="gramStart"/>
      <w:r w:rsidR="004B52A9" w:rsidRPr="006A57DE">
        <w:rPr>
          <w:color w:val="000000" w:themeColor="text1"/>
          <w:sz w:val="24"/>
          <w:szCs w:val="24"/>
        </w:rPr>
        <w:t>П</w:t>
      </w:r>
      <w:proofErr w:type="gramEnd"/>
      <w:r w:rsidR="004B52A9" w:rsidRPr="006A57DE">
        <w:rPr>
          <w:color w:val="000000" w:themeColor="text1"/>
          <w:sz w:val="24"/>
          <w:szCs w:val="24"/>
        </w:rPr>
        <w:t xml:space="preserve"> О С Т А Н О В Л Я Ю:</w:t>
      </w:r>
      <w:r w:rsidR="004B52A9" w:rsidRPr="006A57DE">
        <w:rPr>
          <w:color w:val="000000" w:themeColor="text1"/>
          <w:sz w:val="24"/>
          <w:szCs w:val="24"/>
        </w:rPr>
        <w:br/>
      </w:r>
    </w:p>
    <w:p w:rsidR="004B52A9" w:rsidRPr="006A57DE" w:rsidRDefault="004B52A9" w:rsidP="00E37622">
      <w:pPr>
        <w:ind w:firstLine="426"/>
        <w:jc w:val="both"/>
        <w:rPr>
          <w:rStyle w:val="highlighthighlightactive"/>
          <w:bCs/>
          <w:color w:val="000000" w:themeColor="text1"/>
          <w:sz w:val="24"/>
          <w:szCs w:val="24"/>
        </w:rPr>
      </w:pPr>
      <w:r w:rsidRPr="006A57DE">
        <w:rPr>
          <w:bCs/>
          <w:color w:val="000000" w:themeColor="text1"/>
          <w:sz w:val="24"/>
          <w:szCs w:val="24"/>
        </w:rPr>
        <w:t xml:space="preserve">1. </w:t>
      </w:r>
      <w:proofErr w:type="gramStart"/>
      <w:r w:rsidRPr="006A57DE">
        <w:rPr>
          <w:bCs/>
          <w:color w:val="000000" w:themeColor="text1"/>
          <w:sz w:val="24"/>
          <w:szCs w:val="24"/>
        </w:rPr>
        <w:t xml:space="preserve">Утвердить </w:t>
      </w:r>
      <w:bookmarkStart w:id="0" w:name="YANDEX_9"/>
      <w:bookmarkEnd w:id="0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8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Pr="006A57DE">
        <w:rPr>
          <w:rStyle w:val="highlighthighlightactive"/>
          <w:bCs/>
          <w:color w:val="000000" w:themeColor="text1"/>
          <w:sz w:val="24"/>
          <w:szCs w:val="24"/>
        </w:rPr>
        <w:t>отчет</w:t>
      </w:r>
      <w:hyperlink r:id="rId8" w:anchor="YANDEX_10" w:history="1"/>
      <w:bookmarkStart w:id="1" w:name="YANDEX_10"/>
      <w:bookmarkEnd w:id="1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="00E37622" w:rsidRPr="006A57DE">
        <w:rPr>
          <w:bCs/>
          <w:color w:val="000000" w:themeColor="text1"/>
          <w:sz w:val="24"/>
          <w:szCs w:val="24"/>
        </w:rPr>
        <w:t xml:space="preserve"> </w:t>
      </w:r>
      <w:r w:rsidR="0056286B" w:rsidRPr="006A57DE">
        <w:rPr>
          <w:bCs/>
          <w:color w:val="000000" w:themeColor="text1"/>
          <w:sz w:val="24"/>
          <w:szCs w:val="24"/>
        </w:rPr>
        <w:t>об</w:t>
      </w:r>
      <w:proofErr w:type="gramEnd"/>
      <w:r w:rsidR="00E70AAB">
        <w:fldChar w:fldCharType="begin"/>
      </w:r>
      <w:r w:rsidR="00E70AAB"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1" </w:instrText>
      </w:r>
      <w:r w:rsidR="00E70AAB">
        <w:fldChar w:fldCharType="end"/>
      </w:r>
      <w:r w:rsidRPr="006A57DE">
        <w:rPr>
          <w:bCs/>
          <w:color w:val="000000" w:themeColor="text1"/>
          <w:sz w:val="24"/>
          <w:szCs w:val="24"/>
        </w:rPr>
        <w:t xml:space="preserve"> </w:t>
      </w:r>
      <w:bookmarkStart w:id="2" w:name="YANDEX_11"/>
      <w:bookmarkEnd w:id="2"/>
      <w:r w:rsidRPr="006A57DE">
        <w:rPr>
          <w:rStyle w:val="highlighthighlightactive"/>
          <w:bCs/>
          <w:color w:val="000000" w:themeColor="text1"/>
          <w:sz w:val="24"/>
          <w:szCs w:val="24"/>
        </w:rPr>
        <w:t>исполнени</w:t>
      </w:r>
      <w:r w:rsidR="0056286B" w:rsidRPr="006A57DE">
        <w:rPr>
          <w:rStyle w:val="highlighthighlightactive"/>
          <w:bCs/>
          <w:color w:val="000000" w:themeColor="text1"/>
          <w:sz w:val="24"/>
          <w:szCs w:val="24"/>
        </w:rPr>
        <w:t>и</w:t>
      </w:r>
      <w:r w:rsidRPr="006A57DE">
        <w:rPr>
          <w:bCs/>
          <w:color w:val="000000" w:themeColor="text1"/>
          <w:sz w:val="24"/>
          <w:szCs w:val="24"/>
        </w:rPr>
        <w:t xml:space="preserve"> </w:t>
      </w:r>
      <w:hyperlink r:id="rId9" w:anchor="YANDEX_10" w:history="1"/>
      <w:hyperlink r:id="rId10" w:anchor="YANDEX_12" w:history="1"/>
      <w:bookmarkStart w:id="3" w:name="YANDEX_12"/>
      <w:bookmarkEnd w:id="3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1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>бюджета</w:t>
      </w:r>
      <w:hyperlink r:id="rId11" w:anchor="YANDEX_13" w:history="1"/>
      <w:r w:rsidRPr="006A57DE">
        <w:rPr>
          <w:bCs/>
          <w:color w:val="000000" w:themeColor="text1"/>
          <w:sz w:val="24"/>
          <w:szCs w:val="24"/>
        </w:rPr>
        <w:t xml:space="preserve"> муниципального образования Касплянского сельского поселения Смоленского района Смоленской области за </w:t>
      </w:r>
      <w:r w:rsidR="00A0244A">
        <w:rPr>
          <w:bCs/>
          <w:color w:val="000000" w:themeColor="text1"/>
          <w:sz w:val="24"/>
          <w:szCs w:val="24"/>
        </w:rPr>
        <w:t>9</w:t>
      </w:r>
      <w:r w:rsidR="00853BCF">
        <w:rPr>
          <w:bCs/>
          <w:color w:val="000000" w:themeColor="text1"/>
          <w:sz w:val="24"/>
          <w:szCs w:val="24"/>
        </w:rPr>
        <w:t xml:space="preserve"> </w:t>
      </w:r>
      <w:r w:rsidR="00A0244A">
        <w:rPr>
          <w:bCs/>
          <w:color w:val="000000" w:themeColor="text1"/>
          <w:sz w:val="24"/>
          <w:szCs w:val="24"/>
        </w:rPr>
        <w:t>месяцев</w:t>
      </w:r>
      <w:r w:rsidR="007A6B7B">
        <w:rPr>
          <w:bCs/>
          <w:color w:val="000000" w:themeColor="text1"/>
          <w:sz w:val="24"/>
          <w:szCs w:val="24"/>
        </w:rPr>
        <w:t xml:space="preserve"> 2020</w:t>
      </w:r>
      <w:r w:rsidRPr="006A57DE">
        <w:rPr>
          <w:bCs/>
          <w:color w:val="000000" w:themeColor="text1"/>
          <w:sz w:val="24"/>
          <w:szCs w:val="24"/>
        </w:rPr>
        <w:t xml:space="preserve"> года согласно приложению к данному </w:t>
      </w:r>
      <w:bookmarkStart w:id="4" w:name="YANDEX_13"/>
      <w:bookmarkEnd w:id="4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Pr="006A57DE">
        <w:rPr>
          <w:rStyle w:val="highlighthighlightactive"/>
          <w:bCs/>
          <w:color w:val="000000" w:themeColor="text1"/>
          <w:sz w:val="24"/>
          <w:szCs w:val="24"/>
        </w:rPr>
        <w:t>постановлению</w:t>
      </w:r>
      <w:hyperlink r:id="rId12" w:anchor="YANDEX_14" w:history="1"/>
      <w:r w:rsidRPr="006A57DE">
        <w:rPr>
          <w:bCs/>
          <w:color w:val="000000" w:themeColor="text1"/>
          <w:sz w:val="24"/>
          <w:szCs w:val="24"/>
        </w:rPr>
        <w:t>.</w:t>
      </w:r>
      <w:bookmarkStart w:id="5" w:name="YANDEX_14"/>
      <w:bookmarkEnd w:id="5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3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</w:p>
    <w:p w:rsidR="004B52A9" w:rsidRPr="006A57DE" w:rsidRDefault="004B52A9" w:rsidP="00E37622">
      <w:pPr>
        <w:ind w:firstLine="426"/>
        <w:jc w:val="both"/>
        <w:rPr>
          <w:rStyle w:val="highlighthighlightactive"/>
          <w:bCs/>
          <w:color w:val="000000" w:themeColor="text1"/>
          <w:sz w:val="24"/>
          <w:szCs w:val="24"/>
        </w:rPr>
      </w:pPr>
    </w:p>
    <w:p w:rsidR="004B52A9" w:rsidRPr="006A57DE" w:rsidRDefault="003D0923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6A57DE">
        <w:rPr>
          <w:rStyle w:val="highlighthighlightactive"/>
          <w:bCs/>
          <w:color w:val="000000" w:themeColor="text1"/>
          <w:sz w:val="24"/>
          <w:szCs w:val="24"/>
        </w:rPr>
        <w:t>2.</w:t>
      </w:r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proofErr w:type="gramStart"/>
      <w:r w:rsidR="004B52A9" w:rsidRPr="006A57DE">
        <w:rPr>
          <w:rStyle w:val="highlighthighlightactive"/>
          <w:bCs/>
          <w:color w:val="000000" w:themeColor="text1"/>
          <w:sz w:val="24"/>
          <w:szCs w:val="24"/>
        </w:rPr>
        <w:t>Отчет</w:t>
      </w:r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hyperlink r:id="rId13" w:anchor="YANDEX_15" w:history="1"/>
      <w:bookmarkStart w:id="6" w:name="YANDEX_15"/>
      <w:bookmarkEnd w:id="6"/>
      <w:r w:rsidR="004B52A9" w:rsidRPr="006A57DE">
        <w:rPr>
          <w:bCs/>
          <w:color w:val="000000" w:themeColor="text1"/>
          <w:sz w:val="24"/>
          <w:szCs w:val="24"/>
        </w:rPr>
        <w:fldChar w:fldCharType="begin"/>
      </w:r>
      <w:r w:rsidR="004B52A9"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="004B52A9" w:rsidRPr="006A57DE">
        <w:rPr>
          <w:bCs/>
          <w:color w:val="000000" w:themeColor="text1"/>
          <w:sz w:val="24"/>
          <w:szCs w:val="24"/>
        </w:rPr>
        <w:fldChar w:fldCharType="end"/>
      </w:r>
      <w:r w:rsidR="0056286B" w:rsidRPr="006A57DE">
        <w:rPr>
          <w:bCs/>
          <w:color w:val="000000" w:themeColor="text1"/>
          <w:sz w:val="24"/>
          <w:szCs w:val="24"/>
        </w:rPr>
        <w:t>об</w:t>
      </w:r>
      <w:proofErr w:type="gramEnd"/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hyperlink r:id="rId14" w:anchor="YANDEX_16" w:history="1"/>
      <w:bookmarkStart w:id="7" w:name="YANDEX_16"/>
      <w:bookmarkEnd w:id="7"/>
      <w:r w:rsidR="004B52A9" w:rsidRPr="006A57DE">
        <w:rPr>
          <w:bCs/>
          <w:color w:val="000000" w:themeColor="text1"/>
          <w:sz w:val="24"/>
          <w:szCs w:val="24"/>
        </w:rPr>
        <w:fldChar w:fldCharType="begin"/>
      </w:r>
      <w:r w:rsidR="004B52A9"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5" </w:instrText>
      </w:r>
      <w:r w:rsidR="004B52A9" w:rsidRPr="006A57DE">
        <w:rPr>
          <w:bCs/>
          <w:color w:val="000000" w:themeColor="text1"/>
          <w:sz w:val="24"/>
          <w:szCs w:val="24"/>
        </w:rPr>
        <w:fldChar w:fldCharType="end"/>
      </w:r>
      <w:r w:rsidR="004B52A9" w:rsidRPr="006A57DE">
        <w:rPr>
          <w:rStyle w:val="highlighthighlightactive"/>
          <w:bCs/>
          <w:color w:val="000000" w:themeColor="text1"/>
          <w:sz w:val="24"/>
          <w:szCs w:val="24"/>
        </w:rPr>
        <w:t>исполнени</w:t>
      </w:r>
      <w:r w:rsidR="0056286B" w:rsidRPr="006A57DE">
        <w:rPr>
          <w:rStyle w:val="highlighthighlightactive"/>
          <w:bCs/>
          <w:color w:val="000000" w:themeColor="text1"/>
          <w:sz w:val="24"/>
          <w:szCs w:val="24"/>
        </w:rPr>
        <w:t>и</w:t>
      </w:r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hyperlink r:id="rId15" w:anchor="YANDEX_17" w:history="1"/>
      <w:bookmarkStart w:id="8" w:name="YANDEX_17"/>
      <w:bookmarkEnd w:id="8"/>
      <w:r w:rsidR="004B52A9" w:rsidRPr="006A57DE">
        <w:rPr>
          <w:bCs/>
          <w:color w:val="000000" w:themeColor="text1"/>
          <w:sz w:val="24"/>
          <w:szCs w:val="24"/>
        </w:rPr>
        <w:fldChar w:fldCharType="begin"/>
      </w:r>
      <w:r w:rsidR="004B52A9"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6" </w:instrText>
      </w:r>
      <w:r w:rsidR="004B52A9" w:rsidRPr="006A57DE">
        <w:rPr>
          <w:bCs/>
          <w:color w:val="000000" w:themeColor="text1"/>
          <w:sz w:val="24"/>
          <w:szCs w:val="24"/>
        </w:rPr>
        <w:fldChar w:fldCharType="end"/>
      </w:r>
      <w:r w:rsidR="004B52A9" w:rsidRPr="006A57DE">
        <w:rPr>
          <w:rStyle w:val="highlighthighlightactive"/>
          <w:bCs/>
          <w:color w:val="000000" w:themeColor="text1"/>
          <w:sz w:val="24"/>
          <w:szCs w:val="24"/>
        </w:rPr>
        <w:t>бюджета</w:t>
      </w:r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hyperlink r:id="rId16" w:anchor="YANDEX_18" w:history="1"/>
      <w:r w:rsidR="004B52A9" w:rsidRPr="006A57DE">
        <w:rPr>
          <w:bCs/>
          <w:color w:val="000000" w:themeColor="text1"/>
          <w:sz w:val="24"/>
          <w:szCs w:val="24"/>
        </w:rPr>
        <w:t xml:space="preserve">муниципального образования Касплянского сельского поселения Смоленского района Смоленской области за </w:t>
      </w:r>
      <w:r w:rsidR="00A0244A">
        <w:rPr>
          <w:bCs/>
          <w:color w:val="000000" w:themeColor="text1"/>
          <w:sz w:val="24"/>
          <w:szCs w:val="24"/>
        </w:rPr>
        <w:t>9</w:t>
      </w:r>
      <w:r w:rsidR="00853BCF">
        <w:rPr>
          <w:bCs/>
          <w:color w:val="000000" w:themeColor="text1"/>
          <w:sz w:val="24"/>
          <w:szCs w:val="24"/>
        </w:rPr>
        <w:t xml:space="preserve"> </w:t>
      </w:r>
      <w:r w:rsidR="00A0244A">
        <w:rPr>
          <w:bCs/>
          <w:color w:val="000000" w:themeColor="text1"/>
          <w:sz w:val="24"/>
          <w:szCs w:val="24"/>
        </w:rPr>
        <w:t>месяцев</w:t>
      </w:r>
      <w:r w:rsidR="007A6B7B">
        <w:rPr>
          <w:bCs/>
          <w:color w:val="000000" w:themeColor="text1"/>
          <w:sz w:val="24"/>
          <w:szCs w:val="24"/>
        </w:rPr>
        <w:t xml:space="preserve"> 2020</w:t>
      </w:r>
      <w:r w:rsidR="004B52A9" w:rsidRPr="006A57DE">
        <w:rPr>
          <w:bCs/>
          <w:color w:val="000000" w:themeColor="text1"/>
          <w:sz w:val="24"/>
          <w:szCs w:val="24"/>
        </w:rPr>
        <w:t xml:space="preserve"> года представить для ознакомления в Совет депутатов Касплянского сельского поселения Смоленского района Смоленской области и кон</w:t>
      </w:r>
      <w:r w:rsidR="00E37622" w:rsidRPr="006A57DE">
        <w:rPr>
          <w:bCs/>
          <w:color w:val="000000" w:themeColor="text1"/>
          <w:sz w:val="24"/>
          <w:szCs w:val="24"/>
        </w:rPr>
        <w:t>трольно - ревизионную комиссию.</w:t>
      </w:r>
    </w:p>
    <w:p w:rsidR="004B52A9" w:rsidRPr="006A57DE" w:rsidRDefault="004B52A9" w:rsidP="00E37622">
      <w:pPr>
        <w:ind w:firstLine="426"/>
        <w:jc w:val="both"/>
        <w:rPr>
          <w:rStyle w:val="highlighthighlightactive"/>
          <w:bCs/>
          <w:color w:val="000000" w:themeColor="text1"/>
          <w:sz w:val="24"/>
          <w:szCs w:val="24"/>
        </w:rPr>
      </w:pPr>
    </w:p>
    <w:p w:rsidR="00E37622" w:rsidRPr="006A57DE" w:rsidRDefault="004B52A9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3. </w:t>
      </w:r>
      <w:proofErr w:type="gramStart"/>
      <w:r w:rsidRPr="006A57DE">
        <w:rPr>
          <w:rStyle w:val="highlighthighlightactive"/>
          <w:bCs/>
          <w:color w:val="000000" w:themeColor="text1"/>
          <w:sz w:val="24"/>
          <w:szCs w:val="24"/>
        </w:rPr>
        <w:t>Отчет</w:t>
      </w:r>
      <w:r w:rsidR="003D0923" w:rsidRPr="006A57DE">
        <w:rPr>
          <w:sz w:val="24"/>
          <w:szCs w:val="24"/>
        </w:rPr>
        <w:t xml:space="preserve"> </w:t>
      </w:r>
      <w:r w:rsidR="0056286B" w:rsidRPr="006A57DE">
        <w:rPr>
          <w:sz w:val="24"/>
          <w:szCs w:val="24"/>
        </w:rPr>
        <w:t>об</w:t>
      </w:r>
      <w:hyperlink r:id="rId17" w:anchor="YANDEX_11" w:history="1"/>
      <w:hyperlink r:id="rId18" w:anchor="YANDEX_10" w:history="1"/>
      <w:r w:rsidR="00E37622" w:rsidRPr="006A57DE">
        <w:rPr>
          <w:sz w:val="24"/>
          <w:szCs w:val="24"/>
        </w:rPr>
        <w:t xml:space="preserve"> </w:t>
      </w:r>
      <w:r w:rsidRPr="006A57DE">
        <w:rPr>
          <w:rStyle w:val="highlighthighlightactive"/>
          <w:bCs/>
          <w:color w:val="000000" w:themeColor="text1"/>
          <w:sz w:val="24"/>
          <w:szCs w:val="24"/>
        </w:rPr>
        <w:t>исполнени</w:t>
      </w:r>
      <w:r w:rsidR="0056286B" w:rsidRPr="006A57DE">
        <w:rPr>
          <w:rStyle w:val="highlighthighlightactive"/>
          <w:bCs/>
          <w:color w:val="000000" w:themeColor="text1"/>
          <w:sz w:val="24"/>
          <w:szCs w:val="24"/>
        </w:rPr>
        <w:t>и</w:t>
      </w:r>
      <w:proofErr w:type="gramEnd"/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hyperlink r:id="rId19" w:anchor="YANDEX_12" w:history="1"/>
      <w:hyperlink r:id="rId20" w:anchor="YANDEX_11" w:history="1"/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бюджета </w:t>
      </w:r>
      <w:hyperlink r:id="rId21" w:anchor="YANDEX_13" w:history="1"/>
      <w:r w:rsidRPr="006A57DE">
        <w:rPr>
          <w:bCs/>
          <w:color w:val="000000" w:themeColor="text1"/>
          <w:sz w:val="24"/>
          <w:szCs w:val="24"/>
        </w:rPr>
        <w:t xml:space="preserve">муниципального образования Касплянского сельского поселения Смоленского района Смоленской области за </w:t>
      </w:r>
      <w:r w:rsidR="00A0244A">
        <w:rPr>
          <w:bCs/>
          <w:color w:val="000000" w:themeColor="text1"/>
          <w:sz w:val="24"/>
          <w:szCs w:val="24"/>
        </w:rPr>
        <w:t>9 месяцев</w:t>
      </w:r>
      <w:r w:rsidR="007A6B7B">
        <w:rPr>
          <w:bCs/>
          <w:color w:val="000000" w:themeColor="text1"/>
          <w:sz w:val="24"/>
          <w:szCs w:val="24"/>
        </w:rPr>
        <w:t xml:space="preserve"> 2020</w:t>
      </w:r>
      <w:r w:rsidRPr="006A57DE">
        <w:rPr>
          <w:bCs/>
          <w:color w:val="000000" w:themeColor="text1"/>
          <w:sz w:val="24"/>
          <w:szCs w:val="24"/>
        </w:rPr>
        <w:t xml:space="preserve"> года подлежит</w:t>
      </w:r>
      <w:r w:rsidR="00E37622" w:rsidRPr="006A57DE">
        <w:rPr>
          <w:bCs/>
          <w:color w:val="000000" w:themeColor="text1"/>
          <w:sz w:val="24"/>
          <w:szCs w:val="24"/>
        </w:rPr>
        <w:t xml:space="preserve"> </w:t>
      </w:r>
      <w:r w:rsidRPr="006A57DE">
        <w:rPr>
          <w:bCs/>
          <w:color w:val="000000" w:themeColor="text1"/>
          <w:sz w:val="24"/>
          <w:szCs w:val="24"/>
        </w:rPr>
        <w:t>размещению на официальном сайте.</w:t>
      </w:r>
    </w:p>
    <w:p w:rsidR="007A2DD8" w:rsidRDefault="007A2DD8" w:rsidP="00E907F1">
      <w:pPr>
        <w:ind w:firstLine="426"/>
        <w:rPr>
          <w:bCs/>
          <w:color w:val="000000" w:themeColor="text1"/>
          <w:sz w:val="24"/>
          <w:szCs w:val="24"/>
        </w:rPr>
      </w:pPr>
    </w:p>
    <w:p w:rsidR="00E37622" w:rsidRPr="006A57DE" w:rsidRDefault="004B52A9" w:rsidP="00E907F1">
      <w:pPr>
        <w:ind w:firstLine="426"/>
        <w:rPr>
          <w:bCs/>
          <w:color w:val="000000" w:themeColor="text1"/>
          <w:sz w:val="24"/>
          <w:szCs w:val="24"/>
        </w:rPr>
      </w:pPr>
      <w:r w:rsidRPr="006A57DE">
        <w:rPr>
          <w:bCs/>
          <w:color w:val="000000" w:themeColor="text1"/>
          <w:sz w:val="24"/>
          <w:szCs w:val="24"/>
        </w:rPr>
        <w:t xml:space="preserve">4. </w:t>
      </w:r>
      <w:proofErr w:type="gramStart"/>
      <w:r w:rsidRPr="006A57DE">
        <w:rPr>
          <w:bCs/>
          <w:color w:val="000000" w:themeColor="text1"/>
          <w:sz w:val="24"/>
          <w:szCs w:val="24"/>
        </w:rPr>
        <w:t xml:space="preserve">Контроль за </w:t>
      </w:r>
      <w:bookmarkStart w:id="9" w:name="YANDEX_22"/>
      <w:bookmarkEnd w:id="9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1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="00E37622" w:rsidRPr="006A57DE">
        <w:rPr>
          <w:bCs/>
          <w:color w:val="000000" w:themeColor="text1"/>
          <w:sz w:val="24"/>
          <w:szCs w:val="24"/>
        </w:rPr>
        <w:t>и</w:t>
      </w:r>
      <w:r w:rsidRPr="006A57DE">
        <w:rPr>
          <w:rStyle w:val="highlighthighlightactive"/>
          <w:bCs/>
          <w:color w:val="000000" w:themeColor="text1"/>
          <w:sz w:val="24"/>
          <w:szCs w:val="24"/>
        </w:rPr>
        <w:t>сполнением</w:t>
      </w:r>
      <w:hyperlink r:id="rId22" w:anchor="YANDEX_23" w:history="1"/>
      <w:r w:rsidRPr="006A57DE">
        <w:rPr>
          <w:bCs/>
          <w:color w:val="000000" w:themeColor="text1"/>
          <w:sz w:val="24"/>
          <w:szCs w:val="24"/>
        </w:rPr>
        <w:t xml:space="preserve"> настоящего </w:t>
      </w:r>
      <w:bookmarkStart w:id="10" w:name="YANDEX_23"/>
      <w:bookmarkEnd w:id="10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2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Pr="006A57DE">
        <w:rPr>
          <w:rStyle w:val="highlighthighlightactive"/>
          <w:bCs/>
          <w:color w:val="000000" w:themeColor="text1"/>
          <w:sz w:val="24"/>
          <w:szCs w:val="24"/>
        </w:rPr>
        <w:t>постановления</w:t>
      </w:r>
      <w:proofErr w:type="gramEnd"/>
      <w:r w:rsidR="00E70AAB">
        <w:fldChar w:fldCharType="begin"/>
      </w:r>
      <w:r w:rsidR="00E70AAB"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4" </w:instrText>
      </w:r>
      <w:r w:rsidR="00E70AAB">
        <w:fldChar w:fldCharType="end"/>
      </w:r>
      <w:r w:rsidRPr="006A57DE">
        <w:rPr>
          <w:bCs/>
          <w:color w:val="000000" w:themeColor="text1"/>
          <w:sz w:val="24"/>
          <w:szCs w:val="24"/>
        </w:rPr>
        <w:t xml:space="preserve"> возложить на </w:t>
      </w:r>
      <w:r w:rsidR="00917FCF" w:rsidRPr="006A57DE">
        <w:rPr>
          <w:bCs/>
          <w:color w:val="000000" w:themeColor="text1"/>
          <w:sz w:val="24"/>
          <w:szCs w:val="24"/>
        </w:rPr>
        <w:t>глав</w:t>
      </w:r>
      <w:r w:rsidR="000D1A48" w:rsidRPr="006A57DE">
        <w:rPr>
          <w:bCs/>
          <w:color w:val="000000" w:themeColor="text1"/>
          <w:sz w:val="24"/>
          <w:szCs w:val="24"/>
        </w:rPr>
        <w:t>у</w:t>
      </w:r>
      <w:r w:rsidR="00917FCF" w:rsidRPr="006A57DE">
        <w:rPr>
          <w:bCs/>
          <w:color w:val="000000" w:themeColor="text1"/>
          <w:sz w:val="24"/>
          <w:szCs w:val="24"/>
        </w:rPr>
        <w:t xml:space="preserve"> муниципального образования Касплянского </w:t>
      </w:r>
      <w:r w:rsidRPr="006A57DE">
        <w:rPr>
          <w:bCs/>
          <w:color w:val="000000" w:themeColor="text1"/>
          <w:sz w:val="24"/>
          <w:szCs w:val="24"/>
        </w:rPr>
        <w:t>сельского поселения Смоленского района Смоленской области (</w:t>
      </w:r>
      <w:r w:rsidR="00E907F1" w:rsidRPr="006A57DE">
        <w:rPr>
          <w:bCs/>
          <w:color w:val="000000" w:themeColor="text1"/>
          <w:sz w:val="24"/>
          <w:szCs w:val="24"/>
        </w:rPr>
        <w:t xml:space="preserve">Чухнова Владимира </w:t>
      </w:r>
      <w:r w:rsidR="000D1A48" w:rsidRPr="006A57DE">
        <w:rPr>
          <w:bCs/>
          <w:color w:val="000000" w:themeColor="text1"/>
          <w:sz w:val="24"/>
          <w:szCs w:val="24"/>
        </w:rPr>
        <w:t>Михайловича</w:t>
      </w:r>
      <w:r w:rsidRPr="006A57DE">
        <w:rPr>
          <w:bCs/>
          <w:color w:val="000000" w:themeColor="text1"/>
          <w:sz w:val="24"/>
          <w:szCs w:val="24"/>
        </w:rPr>
        <w:t>)</w:t>
      </w:r>
      <w:r w:rsidRPr="006A57DE">
        <w:rPr>
          <w:bCs/>
          <w:color w:val="000000" w:themeColor="text1"/>
          <w:sz w:val="24"/>
          <w:szCs w:val="24"/>
        </w:rPr>
        <w:br/>
      </w:r>
    </w:p>
    <w:p w:rsidR="004B52A9" w:rsidRPr="006A57DE" w:rsidRDefault="004B52A9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6A57DE">
        <w:rPr>
          <w:bCs/>
          <w:color w:val="000000" w:themeColor="text1"/>
          <w:sz w:val="24"/>
          <w:szCs w:val="24"/>
        </w:rPr>
        <w:t xml:space="preserve">5. </w:t>
      </w:r>
      <w:bookmarkStart w:id="11" w:name="YANDEX_24"/>
      <w:bookmarkEnd w:id="11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3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r w:rsidRPr="006A57DE">
        <w:rPr>
          <w:rStyle w:val="highlighthighlightactive"/>
          <w:bCs/>
          <w:color w:val="000000" w:themeColor="text1"/>
          <w:sz w:val="24"/>
          <w:szCs w:val="24"/>
        </w:rPr>
        <w:t>Постановление</w:t>
      </w:r>
      <w:hyperlink r:id="rId23" w:anchor="YANDEX_25" w:history="1"/>
      <w:r w:rsidRPr="006A57DE">
        <w:rPr>
          <w:bCs/>
          <w:color w:val="000000" w:themeColor="text1"/>
          <w:sz w:val="24"/>
          <w:szCs w:val="24"/>
        </w:rPr>
        <w:t xml:space="preserve"> вступает в силу со дня подписания.</w:t>
      </w:r>
    </w:p>
    <w:p w:rsidR="00917FCF" w:rsidRPr="006A57DE" w:rsidRDefault="00917FCF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</w:p>
    <w:p w:rsidR="00917FCF" w:rsidRPr="006A57DE" w:rsidRDefault="000D1A48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6A57DE">
        <w:rPr>
          <w:bCs/>
          <w:color w:val="000000" w:themeColor="text1"/>
          <w:sz w:val="24"/>
          <w:szCs w:val="24"/>
        </w:rPr>
        <w:t>Г</w:t>
      </w:r>
      <w:r w:rsidR="00917FCF" w:rsidRPr="006A57DE">
        <w:rPr>
          <w:bCs/>
          <w:color w:val="000000" w:themeColor="text1"/>
          <w:sz w:val="24"/>
          <w:szCs w:val="24"/>
        </w:rPr>
        <w:t>лав</w:t>
      </w:r>
      <w:r w:rsidRPr="006A57DE">
        <w:rPr>
          <w:bCs/>
          <w:color w:val="000000" w:themeColor="text1"/>
          <w:sz w:val="24"/>
          <w:szCs w:val="24"/>
        </w:rPr>
        <w:t>а</w:t>
      </w:r>
      <w:r w:rsidR="00917FCF" w:rsidRPr="006A57DE">
        <w:rPr>
          <w:bCs/>
          <w:color w:val="000000" w:themeColor="text1"/>
          <w:sz w:val="24"/>
          <w:szCs w:val="24"/>
        </w:rPr>
        <w:t xml:space="preserve"> муниципального образования</w:t>
      </w:r>
    </w:p>
    <w:p w:rsidR="00917FCF" w:rsidRPr="006A57DE" w:rsidRDefault="00917FCF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6A57DE">
        <w:rPr>
          <w:bCs/>
          <w:color w:val="000000" w:themeColor="text1"/>
          <w:sz w:val="24"/>
          <w:szCs w:val="24"/>
        </w:rPr>
        <w:t>Касплянского сельского поселения</w:t>
      </w:r>
    </w:p>
    <w:p w:rsidR="00917FCF" w:rsidRPr="006A57DE" w:rsidRDefault="00917FCF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6A57DE">
        <w:rPr>
          <w:bCs/>
          <w:color w:val="000000" w:themeColor="text1"/>
          <w:sz w:val="24"/>
          <w:szCs w:val="24"/>
        </w:rPr>
        <w:t xml:space="preserve">Смоленского района Смоленской области                        </w:t>
      </w:r>
      <w:r w:rsidR="000D1A48" w:rsidRPr="006A57DE">
        <w:rPr>
          <w:bCs/>
          <w:color w:val="000000" w:themeColor="text1"/>
          <w:sz w:val="24"/>
          <w:szCs w:val="24"/>
        </w:rPr>
        <w:t xml:space="preserve">        </w:t>
      </w:r>
      <w:r w:rsidR="00E907F1" w:rsidRPr="006A57DE">
        <w:rPr>
          <w:bCs/>
          <w:color w:val="000000" w:themeColor="text1"/>
          <w:sz w:val="24"/>
          <w:szCs w:val="24"/>
        </w:rPr>
        <w:t xml:space="preserve">             </w:t>
      </w:r>
      <w:r w:rsidR="000D1A48" w:rsidRPr="006A57DE">
        <w:rPr>
          <w:bCs/>
          <w:color w:val="000000" w:themeColor="text1"/>
          <w:sz w:val="24"/>
          <w:szCs w:val="24"/>
        </w:rPr>
        <w:t xml:space="preserve">   В.М. Чухнов </w:t>
      </w:r>
    </w:p>
    <w:p w:rsidR="002962A4" w:rsidRPr="006A57DE" w:rsidRDefault="002962A4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</w:p>
    <w:p w:rsidR="002962A4" w:rsidRPr="00917FCF" w:rsidRDefault="002962A4" w:rsidP="00917FCF">
      <w:pPr>
        <w:ind w:firstLine="426"/>
        <w:jc w:val="both"/>
        <w:rPr>
          <w:bCs/>
          <w:color w:val="FFFFFF" w:themeColor="background1"/>
          <w:sz w:val="28"/>
          <w:szCs w:val="28"/>
        </w:rPr>
      </w:pPr>
      <w:r w:rsidRPr="00917FCF">
        <w:rPr>
          <w:bCs/>
          <w:color w:val="FFFFFF" w:themeColor="background1"/>
          <w:sz w:val="28"/>
          <w:szCs w:val="28"/>
        </w:rPr>
        <w:t xml:space="preserve">Специалист 1 категории                                                  </w:t>
      </w:r>
      <w:proofErr w:type="gramStart"/>
      <w:r w:rsidRPr="00917FCF">
        <w:rPr>
          <w:bCs/>
          <w:color w:val="FFFFFF" w:themeColor="background1"/>
          <w:sz w:val="28"/>
          <w:szCs w:val="28"/>
        </w:rPr>
        <w:t>Р</w:t>
      </w:r>
      <w:proofErr w:type="gramEnd"/>
    </w:p>
    <w:p w:rsidR="002962A4" w:rsidRDefault="002962A4" w:rsidP="00E37622">
      <w:pPr>
        <w:ind w:firstLine="426"/>
        <w:jc w:val="both"/>
        <w:rPr>
          <w:bCs/>
          <w:color w:val="000000" w:themeColor="text1"/>
          <w:sz w:val="28"/>
          <w:szCs w:val="28"/>
        </w:rPr>
      </w:pPr>
    </w:p>
    <w:p w:rsidR="002737EF" w:rsidRDefault="002737EF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820E59" w:rsidRDefault="004B52A9" w:rsidP="00820E59">
      <w:pPr>
        <w:pStyle w:val="a3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lastRenderedPageBreak/>
        <w:t>Приложение</w:t>
      </w:r>
      <w:r w:rsidR="00820E59" w:rsidRPr="00820E59">
        <w:rPr>
          <w:sz w:val="24"/>
          <w:szCs w:val="24"/>
        </w:rPr>
        <w:t xml:space="preserve"> 1 </w:t>
      </w:r>
    </w:p>
    <w:p w:rsidR="00820E59" w:rsidRPr="00820E59" w:rsidRDefault="004B52A9" w:rsidP="00820E59">
      <w:pPr>
        <w:pStyle w:val="a3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 xml:space="preserve">к </w:t>
      </w:r>
      <w:r w:rsidR="00820E59">
        <w:rPr>
          <w:sz w:val="24"/>
          <w:szCs w:val="24"/>
        </w:rPr>
        <w:t>П</w:t>
      </w:r>
      <w:r w:rsidRPr="00820E59">
        <w:rPr>
          <w:sz w:val="24"/>
          <w:szCs w:val="24"/>
        </w:rPr>
        <w:t xml:space="preserve">остановлению </w:t>
      </w:r>
      <w:r w:rsidR="00CC7529">
        <w:rPr>
          <w:sz w:val="24"/>
          <w:szCs w:val="24"/>
        </w:rPr>
        <w:t xml:space="preserve">от </w:t>
      </w:r>
      <w:r w:rsidR="00A0244A">
        <w:rPr>
          <w:sz w:val="24"/>
          <w:szCs w:val="24"/>
        </w:rPr>
        <w:t>08</w:t>
      </w:r>
      <w:r w:rsidR="00853BCF">
        <w:rPr>
          <w:sz w:val="24"/>
          <w:szCs w:val="24"/>
        </w:rPr>
        <w:t>.</w:t>
      </w:r>
      <w:r w:rsidR="00A0244A">
        <w:rPr>
          <w:sz w:val="24"/>
          <w:szCs w:val="24"/>
        </w:rPr>
        <w:t>10</w:t>
      </w:r>
      <w:r w:rsidR="007A6B7B">
        <w:rPr>
          <w:sz w:val="24"/>
          <w:szCs w:val="24"/>
        </w:rPr>
        <w:t>.2020</w:t>
      </w:r>
      <w:r w:rsidR="00CC7529">
        <w:rPr>
          <w:sz w:val="24"/>
          <w:szCs w:val="24"/>
        </w:rPr>
        <w:t xml:space="preserve"> г. </w:t>
      </w:r>
      <w:r w:rsidR="00E37622" w:rsidRPr="00820E59">
        <w:rPr>
          <w:sz w:val="24"/>
          <w:szCs w:val="24"/>
        </w:rPr>
        <w:t>№</w:t>
      </w:r>
      <w:r w:rsidR="00CC7529">
        <w:rPr>
          <w:sz w:val="24"/>
          <w:szCs w:val="24"/>
        </w:rPr>
        <w:t xml:space="preserve"> </w:t>
      </w:r>
      <w:r w:rsidR="006A57DE">
        <w:rPr>
          <w:sz w:val="24"/>
          <w:szCs w:val="24"/>
        </w:rPr>
        <w:t>1</w:t>
      </w:r>
      <w:r w:rsidR="00A0244A">
        <w:rPr>
          <w:sz w:val="24"/>
          <w:szCs w:val="24"/>
        </w:rPr>
        <w:t>7</w:t>
      </w:r>
      <w:r w:rsidR="00820E59" w:rsidRPr="00820E59">
        <w:rPr>
          <w:sz w:val="24"/>
          <w:szCs w:val="24"/>
        </w:rPr>
        <w:t xml:space="preserve"> </w:t>
      </w:r>
    </w:p>
    <w:p w:rsidR="00820E59" w:rsidRPr="00820E59" w:rsidRDefault="00820E59" w:rsidP="00B82518">
      <w:pPr>
        <w:pStyle w:val="a3"/>
        <w:ind w:left="4253" w:firstLine="425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>«</w:t>
      </w:r>
      <w:r w:rsidRPr="00820E59">
        <w:rPr>
          <w:color w:val="000000" w:themeColor="text1"/>
          <w:sz w:val="24"/>
          <w:szCs w:val="24"/>
        </w:rPr>
        <w:t xml:space="preserve">Об утверждении отчета </w:t>
      </w:r>
      <w:r w:rsidR="0056286B">
        <w:rPr>
          <w:color w:val="000000" w:themeColor="text1"/>
          <w:sz w:val="24"/>
          <w:szCs w:val="24"/>
        </w:rPr>
        <w:t>об</w:t>
      </w:r>
      <w:r w:rsidRPr="00820E59">
        <w:rPr>
          <w:color w:val="000000" w:themeColor="text1"/>
          <w:sz w:val="24"/>
          <w:szCs w:val="24"/>
        </w:rPr>
        <w:t xml:space="preserve"> исполнени</w:t>
      </w:r>
      <w:r w:rsidR="0056286B">
        <w:rPr>
          <w:color w:val="000000" w:themeColor="text1"/>
          <w:sz w:val="24"/>
          <w:szCs w:val="24"/>
        </w:rPr>
        <w:t>и</w:t>
      </w:r>
      <w:r w:rsidRPr="00820E59">
        <w:rPr>
          <w:color w:val="000000" w:themeColor="text1"/>
          <w:sz w:val="24"/>
          <w:szCs w:val="24"/>
        </w:rPr>
        <w:t xml:space="preserve"> бюджета Касплянского </w:t>
      </w:r>
      <w:r w:rsidR="00B82518">
        <w:rPr>
          <w:color w:val="000000" w:themeColor="text1"/>
          <w:sz w:val="24"/>
          <w:szCs w:val="24"/>
        </w:rPr>
        <w:t xml:space="preserve">сельского поселения Смоленского </w:t>
      </w:r>
      <w:r w:rsidRPr="00820E59">
        <w:rPr>
          <w:color w:val="000000" w:themeColor="text1"/>
          <w:sz w:val="24"/>
          <w:szCs w:val="24"/>
        </w:rPr>
        <w:t xml:space="preserve">района Смоленской области за </w:t>
      </w:r>
      <w:r w:rsidR="00A0244A">
        <w:rPr>
          <w:color w:val="000000" w:themeColor="text1"/>
          <w:sz w:val="24"/>
          <w:szCs w:val="24"/>
        </w:rPr>
        <w:t>9 месяцев</w:t>
      </w:r>
      <w:r w:rsidR="007A6B7B">
        <w:rPr>
          <w:color w:val="000000" w:themeColor="text1"/>
          <w:sz w:val="24"/>
          <w:szCs w:val="24"/>
        </w:rPr>
        <w:t xml:space="preserve"> 2020</w:t>
      </w:r>
      <w:r w:rsidR="00B82518">
        <w:rPr>
          <w:color w:val="000000" w:themeColor="text1"/>
          <w:sz w:val="24"/>
          <w:szCs w:val="24"/>
        </w:rPr>
        <w:t xml:space="preserve"> </w:t>
      </w:r>
      <w:r w:rsidRPr="00820E59">
        <w:rPr>
          <w:color w:val="000000" w:themeColor="text1"/>
          <w:sz w:val="24"/>
          <w:szCs w:val="24"/>
        </w:rPr>
        <w:t>года»</w:t>
      </w:r>
    </w:p>
    <w:p w:rsidR="004B52A9" w:rsidRDefault="004B52A9"/>
    <w:p w:rsidR="00B84DED" w:rsidRDefault="002D2F7B" w:rsidP="00B84D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чет </w:t>
      </w:r>
      <w:r w:rsidR="000A0D9E">
        <w:rPr>
          <w:b/>
          <w:bCs/>
          <w:sz w:val="24"/>
          <w:szCs w:val="24"/>
        </w:rPr>
        <w:t>об</w:t>
      </w:r>
      <w:r w:rsidR="00B84DED">
        <w:rPr>
          <w:b/>
          <w:bCs/>
          <w:sz w:val="24"/>
          <w:szCs w:val="24"/>
        </w:rPr>
        <w:t xml:space="preserve"> исполнени</w:t>
      </w:r>
      <w:r w:rsidR="000A0D9E">
        <w:rPr>
          <w:b/>
          <w:bCs/>
          <w:sz w:val="24"/>
          <w:szCs w:val="24"/>
        </w:rPr>
        <w:t>и</w:t>
      </w:r>
      <w:r w:rsidR="00B84DED">
        <w:rPr>
          <w:b/>
          <w:bCs/>
          <w:sz w:val="24"/>
          <w:szCs w:val="24"/>
        </w:rPr>
        <w:t xml:space="preserve"> бюджета муниципального образования Касплянского сельского поселения Смоленского района</w:t>
      </w:r>
    </w:p>
    <w:p w:rsidR="00411986" w:rsidRDefault="00411986" w:rsidP="00B84D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моленской области</w:t>
      </w:r>
      <w:r w:rsidR="005166AD">
        <w:rPr>
          <w:b/>
          <w:bCs/>
          <w:sz w:val="24"/>
          <w:szCs w:val="24"/>
        </w:rPr>
        <w:t xml:space="preserve"> за </w:t>
      </w:r>
      <w:r w:rsidR="00A0244A">
        <w:rPr>
          <w:b/>
          <w:bCs/>
          <w:sz w:val="24"/>
          <w:szCs w:val="24"/>
        </w:rPr>
        <w:t>9 месяцев</w:t>
      </w:r>
      <w:r w:rsidR="007A6B7B">
        <w:rPr>
          <w:b/>
          <w:bCs/>
          <w:sz w:val="24"/>
          <w:szCs w:val="24"/>
        </w:rPr>
        <w:t xml:space="preserve"> 2020</w:t>
      </w:r>
      <w:r w:rsidR="005166AD">
        <w:rPr>
          <w:b/>
          <w:bCs/>
          <w:sz w:val="24"/>
          <w:szCs w:val="24"/>
        </w:rPr>
        <w:t xml:space="preserve"> года</w:t>
      </w:r>
    </w:p>
    <w:p w:rsidR="00F330B0" w:rsidRDefault="00F330B0" w:rsidP="00B84DED">
      <w:pPr>
        <w:jc w:val="center"/>
        <w:rPr>
          <w:b/>
          <w:bCs/>
          <w:sz w:val="24"/>
          <w:szCs w:val="24"/>
        </w:rPr>
      </w:pPr>
    </w:p>
    <w:p w:rsidR="00F330B0" w:rsidRDefault="00F330B0" w:rsidP="00917FCF">
      <w:pPr>
        <w:pStyle w:val="a6"/>
        <w:numPr>
          <w:ilvl w:val="0"/>
          <w:numId w:val="3"/>
        </w:numPr>
        <w:jc w:val="center"/>
        <w:rPr>
          <w:b/>
          <w:bCs/>
          <w:sz w:val="24"/>
          <w:szCs w:val="24"/>
        </w:rPr>
      </w:pPr>
      <w:r w:rsidRPr="00917FCF">
        <w:rPr>
          <w:b/>
          <w:bCs/>
          <w:sz w:val="24"/>
          <w:szCs w:val="24"/>
        </w:rPr>
        <w:t>Доходы бюджета</w:t>
      </w:r>
    </w:p>
    <w:p w:rsidR="006440F3" w:rsidRPr="0001419A" w:rsidRDefault="0001419A" w:rsidP="0001419A">
      <w:pPr>
        <w:jc w:val="right"/>
        <w:rPr>
          <w:bCs/>
        </w:rPr>
      </w:pPr>
      <w:r>
        <w:rPr>
          <w:bCs/>
        </w:rPr>
        <w:t>р</w:t>
      </w:r>
      <w:r w:rsidRPr="0001419A">
        <w:rPr>
          <w:bCs/>
        </w:rPr>
        <w:t>уб.</w:t>
      </w: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3300"/>
        <w:gridCol w:w="2620"/>
        <w:gridCol w:w="1495"/>
        <w:gridCol w:w="1400"/>
        <w:gridCol w:w="1221"/>
      </w:tblGrid>
      <w:tr w:rsidR="009A6ED6" w:rsidRPr="009A6ED6" w:rsidTr="009A6ED6">
        <w:trPr>
          <w:trHeight w:val="288"/>
        </w:trPr>
        <w:tc>
          <w:tcPr>
            <w:tcW w:w="3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>Наименование показателя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Исполнено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% исполнения</w:t>
            </w:r>
          </w:p>
        </w:tc>
      </w:tr>
      <w:tr w:rsidR="009A6ED6" w:rsidRPr="009A6ED6" w:rsidTr="009A6ED6">
        <w:trPr>
          <w:trHeight w:val="288"/>
        </w:trPr>
        <w:tc>
          <w:tcPr>
            <w:tcW w:w="3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</w:p>
        </w:tc>
      </w:tr>
      <w:tr w:rsidR="009A6ED6" w:rsidRPr="009A6ED6" w:rsidTr="009A6ED6">
        <w:trPr>
          <w:trHeight w:val="288"/>
        </w:trPr>
        <w:tc>
          <w:tcPr>
            <w:tcW w:w="3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</w:p>
        </w:tc>
      </w:tr>
      <w:tr w:rsidR="009A6ED6" w:rsidRPr="009A6ED6" w:rsidTr="009A6ED6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5</w:t>
            </w:r>
          </w:p>
        </w:tc>
      </w:tr>
      <w:tr w:rsidR="009A6ED6" w:rsidRPr="009A6ED6" w:rsidTr="009A6ED6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>Доходы бюджета - всего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 314 762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 590 469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72,7</w:t>
            </w:r>
          </w:p>
        </w:tc>
      </w:tr>
      <w:tr w:rsidR="009A6ED6" w:rsidRPr="009A6ED6" w:rsidTr="009A6ED6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>в том числе: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7,5</w:t>
            </w:r>
          </w:p>
        </w:tc>
      </w:tr>
      <w:tr w:rsidR="009A6ED6" w:rsidRPr="009A6ED6" w:rsidTr="009A6ED6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1 00 00000 00 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 596 263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 752 170,11</w:t>
            </w: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</w:p>
        </w:tc>
      </w:tr>
      <w:tr w:rsidR="009A6ED6" w:rsidRPr="009A6ED6" w:rsidTr="009A6ED6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1 01 00000 00 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58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31 594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74,0</w:t>
            </w:r>
          </w:p>
        </w:tc>
      </w:tr>
      <w:tr w:rsidR="009A6ED6" w:rsidRPr="009A6ED6" w:rsidTr="009A6ED6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1 01 02000 01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58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31 594,67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74,0</w:t>
            </w:r>
          </w:p>
        </w:tc>
      </w:tr>
      <w:tr w:rsidR="009A6ED6" w:rsidRPr="009A6ED6" w:rsidTr="009A6ED6">
        <w:trPr>
          <w:trHeight w:val="2388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1 01 02010 01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58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31 594,67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74,0</w:t>
            </w:r>
          </w:p>
        </w:tc>
      </w:tr>
      <w:tr w:rsidR="009A6ED6" w:rsidRPr="009A6ED6" w:rsidTr="009A6ED6">
        <w:trPr>
          <w:trHeight w:val="1068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1 03 00000 00 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 511 968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 111 378,47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73,5</w:t>
            </w:r>
          </w:p>
        </w:tc>
      </w:tr>
      <w:tr w:rsidR="009A6ED6" w:rsidRPr="009A6ED6" w:rsidTr="009A6ED6">
        <w:trPr>
          <w:trHeight w:val="804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1 03 02000 01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 511 968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 111 378,47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73,5</w:t>
            </w:r>
          </w:p>
        </w:tc>
      </w:tr>
      <w:tr w:rsidR="009A6ED6" w:rsidRPr="009A6ED6" w:rsidTr="009A6ED6">
        <w:trPr>
          <w:trHeight w:val="2124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1 03 02230 01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547 895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518 133,29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94,6</w:t>
            </w:r>
          </w:p>
        </w:tc>
      </w:tr>
      <w:tr w:rsidR="009A6ED6" w:rsidRPr="009A6ED6" w:rsidTr="009A6ED6">
        <w:trPr>
          <w:trHeight w:val="3444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1 03 02231 01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547 895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518 133,29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94,6</w:t>
            </w:r>
          </w:p>
        </w:tc>
      </w:tr>
      <w:tr w:rsidR="009A6ED6" w:rsidRPr="009A6ED6" w:rsidTr="009A6ED6">
        <w:trPr>
          <w:trHeight w:val="2652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9A6ED6">
              <w:rPr>
                <w:color w:val="000000"/>
              </w:rPr>
              <w:t>инжекторных</w:t>
            </w:r>
            <w:proofErr w:type="spellEnd"/>
            <w:r w:rsidRPr="009A6ED6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1 03 02240 01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3 617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3 576,97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98,9</w:t>
            </w:r>
          </w:p>
        </w:tc>
      </w:tr>
      <w:tr w:rsidR="009A6ED6" w:rsidRPr="009A6ED6" w:rsidTr="009A6ED6">
        <w:trPr>
          <w:trHeight w:val="3972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9A6ED6">
              <w:rPr>
                <w:color w:val="000000"/>
              </w:rPr>
              <w:t>инжекторных</w:t>
            </w:r>
            <w:proofErr w:type="spellEnd"/>
            <w:r w:rsidRPr="009A6ED6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1 03 02241 01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3 617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3 576,97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98,9</w:t>
            </w:r>
          </w:p>
        </w:tc>
      </w:tr>
      <w:tr w:rsidR="009A6ED6" w:rsidRPr="009A6ED6" w:rsidTr="009A6ED6">
        <w:trPr>
          <w:trHeight w:val="2124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1 03 02250 01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 062 376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90 873,96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5,0</w:t>
            </w:r>
          </w:p>
        </w:tc>
      </w:tr>
      <w:tr w:rsidR="009A6ED6" w:rsidRPr="009A6ED6" w:rsidTr="009A6ED6">
        <w:trPr>
          <w:trHeight w:val="3444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1 03 02251 01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 062 376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90 873,96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5,0</w:t>
            </w:r>
          </w:p>
        </w:tc>
      </w:tr>
      <w:tr w:rsidR="009A6ED6" w:rsidRPr="009A6ED6" w:rsidTr="009A6ED6">
        <w:trPr>
          <w:trHeight w:val="2124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1 03 02260 01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-101 920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-101 205,75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99,3</w:t>
            </w:r>
          </w:p>
        </w:tc>
      </w:tr>
      <w:tr w:rsidR="009A6ED6" w:rsidRPr="009A6ED6" w:rsidTr="009A6ED6">
        <w:trPr>
          <w:trHeight w:val="3444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1 03 02261 01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-101 920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-101 205,75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99,3</w:t>
            </w:r>
          </w:p>
        </w:tc>
      </w:tr>
      <w:tr w:rsidR="009A6ED6" w:rsidRPr="009A6ED6" w:rsidTr="009A6ED6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НАЛОГИ НА СОВОКУПНЫЙ ДОХОД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1 05 00000 00 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 693,56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7,1</w:t>
            </w:r>
          </w:p>
        </w:tc>
      </w:tr>
      <w:tr w:rsidR="009A6ED6" w:rsidRPr="009A6ED6" w:rsidTr="009A6ED6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1 05 03000 01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 693,56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7,1</w:t>
            </w:r>
          </w:p>
        </w:tc>
      </w:tr>
      <w:tr w:rsidR="009A6ED6" w:rsidRPr="009A6ED6" w:rsidTr="009A6ED6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1 05 03010 01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 693,56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7,1</w:t>
            </w:r>
          </w:p>
        </w:tc>
      </w:tr>
      <w:tr w:rsidR="009A6ED6" w:rsidRPr="009A6ED6" w:rsidTr="009A6ED6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НАЛОГИ НА ИМУЩЕСТВО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1 06 00000 00 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47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64 729,02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36,8</w:t>
            </w:r>
          </w:p>
        </w:tc>
      </w:tr>
      <w:tr w:rsidR="009A6ED6" w:rsidRPr="009A6ED6" w:rsidTr="009A6ED6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Налог на имущество физических лиц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1 06 01000 00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87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1 684,93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3,3</w:t>
            </w:r>
          </w:p>
        </w:tc>
      </w:tr>
      <w:tr w:rsidR="009A6ED6" w:rsidRPr="009A6ED6" w:rsidTr="009A6ED6">
        <w:trPr>
          <w:trHeight w:val="1332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1 06 01030 10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87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1 684,93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3,3</w:t>
            </w:r>
          </w:p>
        </w:tc>
      </w:tr>
      <w:tr w:rsidR="009A6ED6" w:rsidRPr="009A6ED6" w:rsidTr="009A6ED6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Земельный налог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1 06 06000 00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36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53 044,09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2,5</w:t>
            </w:r>
          </w:p>
        </w:tc>
      </w:tr>
      <w:tr w:rsidR="009A6ED6" w:rsidRPr="009A6ED6" w:rsidTr="009A6ED6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Земельный налог с организаций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1 06 06030 00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6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07 632,00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7,3</w:t>
            </w:r>
          </w:p>
        </w:tc>
      </w:tr>
      <w:tr w:rsidR="009A6ED6" w:rsidRPr="009A6ED6" w:rsidTr="009A6ED6">
        <w:trPr>
          <w:trHeight w:val="1068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1 06 06033 10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6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07 632,00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7,3</w:t>
            </w:r>
          </w:p>
        </w:tc>
      </w:tr>
      <w:tr w:rsidR="009A6ED6" w:rsidRPr="009A6ED6" w:rsidTr="009A6ED6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Земельный налог с физических </w:t>
            </w:r>
            <w:r w:rsidRPr="009A6ED6">
              <w:rPr>
                <w:color w:val="000000"/>
              </w:rPr>
              <w:lastRenderedPageBreak/>
              <w:t>лиц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lastRenderedPageBreak/>
              <w:t>000 1 06 06040 00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5 412,09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2,7</w:t>
            </w:r>
          </w:p>
        </w:tc>
      </w:tr>
      <w:tr w:rsidR="009A6ED6" w:rsidRPr="009A6ED6" w:rsidTr="009A6ED6">
        <w:trPr>
          <w:trHeight w:val="1068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lastRenderedPageBreak/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1 06 06043 10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5 412,09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2,7</w:t>
            </w:r>
          </w:p>
        </w:tc>
      </w:tr>
      <w:tr w:rsidR="009A6ED6" w:rsidRPr="009A6ED6" w:rsidTr="009A6ED6">
        <w:trPr>
          <w:trHeight w:val="1332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1 11 00000 00 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4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8 079,39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54,6</w:t>
            </w:r>
          </w:p>
        </w:tc>
      </w:tr>
      <w:tr w:rsidR="009A6ED6" w:rsidRPr="009A6ED6" w:rsidTr="009A6ED6">
        <w:trPr>
          <w:trHeight w:val="2652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1 11 05000 00 0000 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4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8 079,39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54,6</w:t>
            </w:r>
          </w:p>
        </w:tc>
      </w:tr>
      <w:tr w:rsidR="009A6ED6" w:rsidRPr="009A6ED6" w:rsidTr="009A6ED6">
        <w:trPr>
          <w:trHeight w:val="2652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1 11 05030 00 0000 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4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8 079,39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54,6</w:t>
            </w:r>
          </w:p>
        </w:tc>
      </w:tr>
      <w:tr w:rsidR="009A6ED6" w:rsidRPr="009A6ED6" w:rsidTr="009A6ED6">
        <w:trPr>
          <w:trHeight w:val="2124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1 11 05035 10 0000 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4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8 079,39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54,6</w:t>
            </w:r>
          </w:p>
        </w:tc>
      </w:tr>
      <w:tr w:rsidR="009A6ED6" w:rsidRPr="009A6ED6" w:rsidTr="009A6ED6">
        <w:trPr>
          <w:trHeight w:val="1068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1 13 00000 00 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31 69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31 695,00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00,0</w:t>
            </w:r>
          </w:p>
        </w:tc>
      </w:tr>
      <w:tr w:rsidR="009A6ED6" w:rsidRPr="009A6ED6" w:rsidTr="009A6ED6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Доходы от компенсации затрат государства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1 13 02000 00 0000 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31 69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31 695,00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00,0</w:t>
            </w:r>
          </w:p>
        </w:tc>
      </w:tr>
      <w:tr w:rsidR="009A6ED6" w:rsidRPr="009A6ED6" w:rsidTr="009A6ED6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Прочие доходы от компенсации затрат государства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1 13 02990 00 0000 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31 69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31 695,00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00,0</w:t>
            </w:r>
          </w:p>
        </w:tc>
      </w:tr>
      <w:tr w:rsidR="009A6ED6" w:rsidRPr="009A6ED6" w:rsidTr="009A6ED6">
        <w:trPr>
          <w:trHeight w:val="804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1 13 02995 10 0000 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31 69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31 695,00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00,0</w:t>
            </w:r>
          </w:p>
        </w:tc>
      </w:tr>
      <w:tr w:rsidR="009A6ED6" w:rsidRPr="009A6ED6" w:rsidTr="009A6ED6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БЕЗВОЗМЕЗДНЫЕ ПОСТУПЛЕНИЯ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2 00 00000 00 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3 718 498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 838 299,68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76,3</w:t>
            </w:r>
          </w:p>
        </w:tc>
      </w:tr>
      <w:tr w:rsidR="009A6ED6" w:rsidRPr="009A6ED6" w:rsidTr="009A6ED6">
        <w:trPr>
          <w:trHeight w:val="1332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lastRenderedPageBreak/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2 02 00000 00 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3 412 54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 818 299,68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82,6</w:t>
            </w:r>
          </w:p>
        </w:tc>
      </w:tr>
      <w:tr w:rsidR="009A6ED6" w:rsidRPr="009A6ED6" w:rsidTr="009A6ED6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2 02 10000 00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3 316 04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 487 030,00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75,0</w:t>
            </w:r>
          </w:p>
        </w:tc>
      </w:tr>
      <w:tr w:rsidR="009A6ED6" w:rsidRPr="009A6ED6" w:rsidTr="009A6ED6">
        <w:trPr>
          <w:trHeight w:val="1332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2 02 16001 00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3 316 04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 487 030,00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75,0</w:t>
            </w:r>
          </w:p>
        </w:tc>
      </w:tr>
      <w:tr w:rsidR="009A6ED6" w:rsidRPr="009A6ED6" w:rsidTr="009A6ED6">
        <w:trPr>
          <w:trHeight w:val="1068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2 02 16001 10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3 316 04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 487 030,00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75,0</w:t>
            </w:r>
          </w:p>
        </w:tc>
      </w:tr>
      <w:tr w:rsidR="009A6ED6" w:rsidRPr="009A6ED6" w:rsidTr="009A6ED6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2 02 30000 00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96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5 941,97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7,6</w:t>
            </w:r>
          </w:p>
        </w:tc>
      </w:tr>
      <w:tr w:rsidR="009A6ED6" w:rsidRPr="009A6ED6" w:rsidTr="009A6ED6">
        <w:trPr>
          <w:trHeight w:val="1068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2 02 35118 00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96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5 941,97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7,6</w:t>
            </w:r>
          </w:p>
        </w:tc>
      </w:tr>
      <w:tr w:rsidR="009A6ED6" w:rsidRPr="009A6ED6" w:rsidTr="009A6ED6">
        <w:trPr>
          <w:trHeight w:val="1332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2 02 35118 10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96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5 941,97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7,6</w:t>
            </w:r>
          </w:p>
        </w:tc>
      </w:tr>
      <w:tr w:rsidR="009A6ED6" w:rsidRPr="009A6ED6" w:rsidTr="009A6ED6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2 02 40000 00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85 327,71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-</w:t>
            </w:r>
          </w:p>
        </w:tc>
      </w:tr>
      <w:tr w:rsidR="009A6ED6" w:rsidRPr="009A6ED6" w:rsidTr="009A6ED6">
        <w:trPr>
          <w:trHeight w:val="804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2 02 49999 00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85 327,71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-</w:t>
            </w:r>
          </w:p>
        </w:tc>
      </w:tr>
      <w:tr w:rsidR="009A6ED6" w:rsidRPr="009A6ED6" w:rsidTr="009A6ED6">
        <w:trPr>
          <w:trHeight w:val="804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2 02 49999 10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85 327,71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-</w:t>
            </w:r>
          </w:p>
        </w:tc>
      </w:tr>
      <w:tr w:rsidR="009A6ED6" w:rsidRPr="009A6ED6" w:rsidTr="009A6ED6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ПРОЧИЕ БЕЗВОЗМЕЗДНЫЕ ПОСТУПЛЕНИЯ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2 07 00000 00 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305 957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0 000,00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,5</w:t>
            </w:r>
          </w:p>
        </w:tc>
      </w:tr>
      <w:tr w:rsidR="009A6ED6" w:rsidRPr="009A6ED6" w:rsidTr="009A6ED6">
        <w:trPr>
          <w:trHeight w:val="804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2 07 05000 10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305 957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0 000,00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,5</w:t>
            </w:r>
          </w:p>
        </w:tc>
      </w:tr>
      <w:tr w:rsidR="009A6ED6" w:rsidRPr="009A6ED6" w:rsidTr="009A6ED6">
        <w:trPr>
          <w:trHeight w:val="792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000 2 07 05030 10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305 957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0 000,00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,5</w:t>
            </w:r>
          </w:p>
        </w:tc>
      </w:tr>
    </w:tbl>
    <w:p w:rsidR="00943291" w:rsidRDefault="00943291" w:rsidP="005166AD">
      <w:pPr>
        <w:jc w:val="center"/>
        <w:rPr>
          <w:b/>
          <w:sz w:val="24"/>
          <w:szCs w:val="24"/>
        </w:rPr>
      </w:pPr>
    </w:p>
    <w:p w:rsidR="001D3BD4" w:rsidRDefault="001D3BD4" w:rsidP="009B1DFE">
      <w:pPr>
        <w:spacing w:after="200" w:line="276" w:lineRule="auto"/>
        <w:jc w:val="center"/>
        <w:rPr>
          <w:b/>
          <w:sz w:val="24"/>
          <w:szCs w:val="24"/>
        </w:rPr>
      </w:pPr>
    </w:p>
    <w:p w:rsidR="001D3BD4" w:rsidRDefault="001D3BD4" w:rsidP="009B1DFE">
      <w:pPr>
        <w:spacing w:after="200" w:line="276" w:lineRule="auto"/>
        <w:jc w:val="center"/>
        <w:rPr>
          <w:b/>
          <w:sz w:val="24"/>
          <w:szCs w:val="24"/>
        </w:rPr>
      </w:pPr>
    </w:p>
    <w:p w:rsidR="009E1675" w:rsidRDefault="009E1675" w:rsidP="009B1DFE">
      <w:pPr>
        <w:spacing w:after="200" w:line="276" w:lineRule="auto"/>
        <w:jc w:val="center"/>
        <w:rPr>
          <w:b/>
          <w:sz w:val="24"/>
          <w:szCs w:val="24"/>
        </w:rPr>
      </w:pPr>
    </w:p>
    <w:p w:rsidR="009E1675" w:rsidRDefault="009E1675" w:rsidP="009B1DFE">
      <w:pPr>
        <w:spacing w:after="200" w:line="276" w:lineRule="auto"/>
        <w:jc w:val="center"/>
        <w:rPr>
          <w:b/>
          <w:sz w:val="24"/>
          <w:szCs w:val="24"/>
        </w:rPr>
      </w:pPr>
    </w:p>
    <w:p w:rsidR="009E1675" w:rsidRDefault="009E1675" w:rsidP="009B1DFE">
      <w:pPr>
        <w:spacing w:after="200" w:line="276" w:lineRule="auto"/>
        <w:jc w:val="center"/>
        <w:rPr>
          <w:b/>
          <w:sz w:val="24"/>
          <w:szCs w:val="24"/>
        </w:rPr>
      </w:pPr>
    </w:p>
    <w:p w:rsidR="009E1675" w:rsidRDefault="009E1675" w:rsidP="009B1DFE">
      <w:pPr>
        <w:spacing w:after="200" w:line="276" w:lineRule="auto"/>
        <w:jc w:val="center"/>
        <w:rPr>
          <w:b/>
          <w:sz w:val="24"/>
          <w:szCs w:val="24"/>
        </w:rPr>
      </w:pPr>
    </w:p>
    <w:p w:rsidR="005166AD" w:rsidRDefault="009B1DFE" w:rsidP="009B1DFE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5166AD" w:rsidRPr="00E37622">
        <w:rPr>
          <w:b/>
          <w:sz w:val="24"/>
          <w:szCs w:val="24"/>
        </w:rPr>
        <w:t>. Расходы бюджета</w:t>
      </w:r>
    </w:p>
    <w:p w:rsidR="009B1DFE" w:rsidRDefault="009B1DFE" w:rsidP="005166AD">
      <w:pPr>
        <w:jc w:val="right"/>
      </w:pPr>
      <w:r>
        <w:t>р</w:t>
      </w:r>
      <w:r w:rsidR="005166AD" w:rsidRPr="00352C79">
        <w:t>уб</w:t>
      </w:r>
      <w:r>
        <w:t>.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2693"/>
        <w:gridCol w:w="1559"/>
        <w:gridCol w:w="1276"/>
        <w:gridCol w:w="1276"/>
      </w:tblGrid>
      <w:tr w:rsidR="009A6ED6" w:rsidRPr="009A6ED6" w:rsidTr="009E1675">
        <w:trPr>
          <w:trHeight w:val="288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% исполнения</w:t>
            </w:r>
          </w:p>
        </w:tc>
      </w:tr>
      <w:tr w:rsidR="009A6ED6" w:rsidRPr="009A6ED6" w:rsidTr="009E1675">
        <w:trPr>
          <w:trHeight w:val="288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</w:p>
        </w:tc>
      </w:tr>
      <w:tr w:rsidR="009A6ED6" w:rsidRPr="009A6ED6" w:rsidTr="009E1675">
        <w:trPr>
          <w:trHeight w:val="288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</w:p>
        </w:tc>
      </w:tr>
      <w:tr w:rsidR="009A6ED6" w:rsidRPr="009A6ED6" w:rsidTr="009E167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6</w:t>
            </w:r>
          </w:p>
        </w:tc>
      </w:tr>
      <w:tr w:rsidR="009A6ED6" w:rsidRPr="009A6ED6" w:rsidTr="009E167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>Расходы бюджета - всег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 843 31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 746 40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9,4</w:t>
            </w:r>
          </w:p>
        </w:tc>
      </w:tr>
      <w:tr w:rsidR="009A6ED6" w:rsidRPr="009A6ED6" w:rsidTr="009E167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77,3</w:t>
            </w:r>
          </w:p>
        </w:tc>
      </w:tr>
      <w:tr w:rsidR="009A6ED6" w:rsidRPr="009A6ED6" w:rsidTr="009E1675">
        <w:trPr>
          <w:trHeight w:val="8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1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3 172 87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 451 230,13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</w:p>
        </w:tc>
      </w:tr>
      <w:tr w:rsidR="009A6ED6" w:rsidRPr="009A6ED6" w:rsidTr="009E1675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1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590 22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03 80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8,4</w:t>
            </w:r>
          </w:p>
        </w:tc>
      </w:tr>
      <w:tr w:rsidR="009A6ED6" w:rsidRPr="009A6ED6" w:rsidTr="009E1675">
        <w:trPr>
          <w:trHeight w:val="21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102 99 Я 02 0014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590 22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03 800,7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8,4</w:t>
            </w:r>
          </w:p>
        </w:tc>
      </w:tr>
      <w:tr w:rsidR="009A6ED6" w:rsidRPr="009A6ED6" w:rsidTr="009E1675">
        <w:trPr>
          <w:trHeight w:val="8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102 99 Я 02 0014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590 22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03 800,7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8,4</w:t>
            </w:r>
          </w:p>
        </w:tc>
      </w:tr>
      <w:tr w:rsidR="009A6ED6" w:rsidRPr="009A6ED6" w:rsidTr="009E1675">
        <w:trPr>
          <w:trHeight w:val="8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102 99 Я 02 0014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53 32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313 386,1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9,1</w:t>
            </w:r>
          </w:p>
        </w:tc>
      </w:tr>
      <w:tr w:rsidR="009A6ED6" w:rsidRPr="009A6ED6" w:rsidTr="009E1675">
        <w:trPr>
          <w:trHeight w:val="160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102 99 Я 02 0014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36 90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90 414,6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6,0</w:t>
            </w:r>
          </w:p>
        </w:tc>
      </w:tr>
      <w:tr w:rsidR="009A6ED6" w:rsidRPr="009A6ED6" w:rsidTr="009E1675">
        <w:trPr>
          <w:trHeight w:val="21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104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 285 64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 765 040,6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77,2</w:t>
            </w:r>
          </w:p>
        </w:tc>
      </w:tr>
      <w:tr w:rsidR="009A6ED6" w:rsidRPr="009A6ED6" w:rsidTr="009E1675">
        <w:trPr>
          <w:trHeight w:val="21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104 99 Я 05 0014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 641 39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 154 271,4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70,3</w:t>
            </w:r>
          </w:p>
        </w:tc>
      </w:tr>
      <w:tr w:rsidR="009A6ED6" w:rsidRPr="009A6ED6" w:rsidTr="009E1675">
        <w:trPr>
          <w:trHeight w:val="8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104 99 Я 05 0014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 641 39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 154 271,4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70,3</w:t>
            </w:r>
          </w:p>
        </w:tc>
      </w:tr>
      <w:tr w:rsidR="009A6ED6" w:rsidRPr="009A6ED6" w:rsidTr="009E1675">
        <w:trPr>
          <w:trHeight w:val="8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104 99 Я 05 0014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 260 67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898 714,6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71,3</w:t>
            </w:r>
          </w:p>
        </w:tc>
      </w:tr>
      <w:tr w:rsidR="009A6ED6" w:rsidRPr="009A6ED6" w:rsidTr="009E1675">
        <w:trPr>
          <w:trHeight w:val="160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104 99 Я 05 0014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380 72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55 556,8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7,1</w:t>
            </w:r>
          </w:p>
        </w:tc>
      </w:tr>
      <w:tr w:rsidR="009A6ED6" w:rsidRPr="009A6ED6" w:rsidTr="009E1675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104 99 Я 05 001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34 7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01 269,1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94,7</w:t>
            </w:r>
          </w:p>
        </w:tc>
      </w:tr>
      <w:tr w:rsidR="009A6ED6" w:rsidRPr="009A6ED6" w:rsidTr="009E1675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104 99 Я 05 001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34 7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01 269,1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94,7</w:t>
            </w:r>
          </w:p>
        </w:tc>
      </w:tr>
      <w:tr w:rsidR="009A6ED6" w:rsidRPr="009A6ED6" w:rsidTr="009E1675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104 99 Я 05 001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34 7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01 269,1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94,7</w:t>
            </w:r>
          </w:p>
        </w:tc>
      </w:tr>
      <w:tr w:rsidR="009A6ED6" w:rsidRPr="009A6ED6" w:rsidTr="009E1675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104 99 Я 05 0014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9 5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00,0</w:t>
            </w:r>
          </w:p>
        </w:tc>
      </w:tr>
      <w:tr w:rsidR="009A6ED6" w:rsidRPr="009A6ED6" w:rsidTr="009E1675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104 99 Я 05 0014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9 5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00,0</w:t>
            </w:r>
          </w:p>
        </w:tc>
      </w:tr>
      <w:tr w:rsidR="009A6ED6" w:rsidRPr="009A6ED6" w:rsidTr="009E1675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104 99 Я 05 0014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9 5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00,0</w:t>
            </w:r>
          </w:p>
        </w:tc>
      </w:tr>
      <w:tr w:rsidR="009A6ED6" w:rsidRPr="009A6ED6" w:rsidTr="009E1675">
        <w:trPr>
          <w:trHeight w:val="160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106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1 30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9 304,0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90,6</w:t>
            </w:r>
          </w:p>
        </w:tc>
      </w:tr>
      <w:tr w:rsidR="009A6ED6" w:rsidRPr="009A6ED6" w:rsidTr="009E1675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106 99 Я 05 П200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1 30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9 304,0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90,6</w:t>
            </w:r>
          </w:p>
        </w:tc>
      </w:tr>
      <w:tr w:rsidR="009A6ED6" w:rsidRPr="009A6ED6" w:rsidTr="009E1675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106 99 Я 05 П2002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1 30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9 304,0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90,6</w:t>
            </w:r>
          </w:p>
        </w:tc>
      </w:tr>
      <w:tr w:rsidR="009A6ED6" w:rsidRPr="009A6ED6" w:rsidTr="009E1675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Обеспечение проведения выборов и референдум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107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47 60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47 607,7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00,0</w:t>
            </w:r>
          </w:p>
        </w:tc>
      </w:tr>
      <w:tr w:rsidR="009A6ED6" w:rsidRPr="009A6ED6" w:rsidTr="009E167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107 99 Я 04 0015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47 60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47 607,7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00,0</w:t>
            </w:r>
          </w:p>
        </w:tc>
      </w:tr>
      <w:tr w:rsidR="009A6ED6" w:rsidRPr="009A6ED6" w:rsidTr="009E1675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Специальные расхо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107 99 Я 04 00150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47 60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47 607,7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00,0</w:t>
            </w:r>
          </w:p>
        </w:tc>
      </w:tr>
      <w:tr w:rsidR="009A6ED6" w:rsidRPr="009A6ED6" w:rsidTr="009E167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Резервные фон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11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-</w:t>
            </w:r>
          </w:p>
        </w:tc>
      </w:tr>
      <w:tr w:rsidR="009A6ED6" w:rsidRPr="009A6ED6" w:rsidTr="009E167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111 24 0 10 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-</w:t>
            </w:r>
          </w:p>
        </w:tc>
      </w:tr>
      <w:tr w:rsidR="009A6ED6" w:rsidRPr="009A6ED6" w:rsidTr="009E1675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Резервные средств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111 24 0 10 0000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-</w:t>
            </w:r>
          </w:p>
        </w:tc>
      </w:tr>
      <w:tr w:rsidR="009A6ED6" w:rsidRPr="009A6ED6" w:rsidTr="009E1675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11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5 477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85,5</w:t>
            </w:r>
          </w:p>
        </w:tc>
      </w:tr>
      <w:tr w:rsidR="009A6ED6" w:rsidRPr="009A6ED6" w:rsidTr="009E167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113 17 Я 01 21741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 517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72,2</w:t>
            </w:r>
          </w:p>
        </w:tc>
      </w:tr>
      <w:tr w:rsidR="009A6ED6" w:rsidRPr="009A6ED6" w:rsidTr="009E1675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113 17 Я 01 21741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 517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72,2</w:t>
            </w:r>
          </w:p>
        </w:tc>
      </w:tr>
      <w:tr w:rsidR="009A6ED6" w:rsidRPr="009A6ED6" w:rsidTr="009E167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113 17 Я 01 21741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 517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72,2</w:t>
            </w:r>
          </w:p>
        </w:tc>
      </w:tr>
      <w:tr w:rsidR="009A6ED6" w:rsidRPr="009A6ED6" w:rsidTr="009E1675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113 99 2 02 206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3 96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87,3</w:t>
            </w:r>
          </w:p>
        </w:tc>
      </w:tr>
      <w:tr w:rsidR="009A6ED6" w:rsidRPr="009A6ED6" w:rsidTr="009E1675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113 99 2 02 206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3 96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87,3</w:t>
            </w:r>
          </w:p>
        </w:tc>
      </w:tr>
      <w:tr w:rsidR="009A6ED6" w:rsidRPr="009A6ED6" w:rsidTr="009E1675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113 99 2 02 206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3 96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87,3</w:t>
            </w:r>
          </w:p>
        </w:tc>
      </w:tr>
      <w:tr w:rsidR="009A6ED6" w:rsidRPr="009A6ED6" w:rsidTr="009E1675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НАЦИОНАЛЬНАЯ ОБОРОН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2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0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5 941,9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4,6</w:t>
            </w:r>
          </w:p>
        </w:tc>
      </w:tr>
      <w:tr w:rsidR="009A6ED6" w:rsidRPr="009A6ED6" w:rsidTr="009E1675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Мобилизационная и вневойсковая подготовк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2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0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5 941,9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4,6</w:t>
            </w:r>
          </w:p>
        </w:tc>
      </w:tr>
      <w:tr w:rsidR="009A6ED6" w:rsidRPr="009A6ED6" w:rsidTr="009E1675">
        <w:trPr>
          <w:trHeight w:val="21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203 78 Я 00 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58 5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5 941,9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78,5</w:t>
            </w:r>
          </w:p>
        </w:tc>
      </w:tr>
      <w:tr w:rsidR="009A6ED6" w:rsidRPr="009A6ED6" w:rsidTr="009E1675">
        <w:trPr>
          <w:trHeight w:val="8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203 78 Я 00 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58 5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5 941,9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78,5</w:t>
            </w:r>
          </w:p>
        </w:tc>
      </w:tr>
      <w:tr w:rsidR="009A6ED6" w:rsidRPr="009A6ED6" w:rsidTr="009E1675">
        <w:trPr>
          <w:trHeight w:val="8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203 78 Я 00 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4 9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35 285,7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78,5</w:t>
            </w:r>
          </w:p>
        </w:tc>
      </w:tr>
      <w:tr w:rsidR="009A6ED6" w:rsidRPr="009A6ED6" w:rsidTr="009E1675">
        <w:trPr>
          <w:trHeight w:val="160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203 78 Я 00 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3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0 656,2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78,5</w:t>
            </w:r>
          </w:p>
        </w:tc>
      </w:tr>
      <w:tr w:rsidR="009A6ED6" w:rsidRPr="009A6ED6" w:rsidTr="009E1675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203 78 Я 00 511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4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-</w:t>
            </w:r>
          </w:p>
        </w:tc>
      </w:tr>
      <w:tr w:rsidR="009A6ED6" w:rsidRPr="009A6ED6" w:rsidTr="009E1675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203 78 Я 00 511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4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-</w:t>
            </w:r>
          </w:p>
        </w:tc>
      </w:tr>
      <w:tr w:rsidR="009A6ED6" w:rsidRPr="009A6ED6" w:rsidTr="009E1675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203 78 Я 00 511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4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-</w:t>
            </w:r>
          </w:p>
        </w:tc>
      </w:tr>
      <w:tr w:rsidR="009A6ED6" w:rsidRPr="009A6ED6" w:rsidTr="009E1675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3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 79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 799,8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00,0</w:t>
            </w:r>
          </w:p>
        </w:tc>
      </w:tr>
      <w:tr w:rsidR="009A6ED6" w:rsidRPr="009A6ED6" w:rsidTr="009E1675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Обеспечение пожарной безопас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31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 79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 799,8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00,0</w:t>
            </w:r>
          </w:p>
        </w:tc>
      </w:tr>
      <w:tr w:rsidR="009A6ED6" w:rsidRPr="009A6ED6" w:rsidTr="009E1675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310 99 Я 00 120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 79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 799,8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00,0</w:t>
            </w:r>
          </w:p>
        </w:tc>
      </w:tr>
      <w:tr w:rsidR="009A6ED6" w:rsidRPr="009A6ED6" w:rsidTr="009E1675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310 99 Я 00 120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 79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 799,8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00,0</w:t>
            </w:r>
          </w:p>
        </w:tc>
      </w:tr>
      <w:tr w:rsidR="009A6ED6" w:rsidRPr="009A6ED6" w:rsidTr="009E1675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310 99 Я 00 120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 79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 799,8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00,0</w:t>
            </w:r>
          </w:p>
        </w:tc>
      </w:tr>
      <w:tr w:rsidR="009A6ED6" w:rsidRPr="009A6ED6" w:rsidTr="009E1675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НАЦИОНАЛЬНАЯ ЭКОНОМИК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4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 042 47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 036 976,3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50,8</w:t>
            </w:r>
          </w:p>
        </w:tc>
      </w:tr>
      <w:tr w:rsidR="009A6ED6" w:rsidRPr="009A6ED6" w:rsidTr="009E1675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409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 042 47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 036 976,3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50,8</w:t>
            </w:r>
          </w:p>
        </w:tc>
      </w:tr>
      <w:tr w:rsidR="009A6ED6" w:rsidRPr="009A6ED6" w:rsidTr="009E1675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409 05 Я 01 2161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 042 47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 036 976,3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50,8</w:t>
            </w:r>
          </w:p>
        </w:tc>
      </w:tr>
      <w:tr w:rsidR="009A6ED6" w:rsidRPr="009A6ED6" w:rsidTr="009E1675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409 05 Я 01 21614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 042 47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 036 976,3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50,8</w:t>
            </w:r>
          </w:p>
        </w:tc>
      </w:tr>
      <w:tr w:rsidR="009A6ED6" w:rsidRPr="009A6ED6" w:rsidTr="009E1675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409 05 Я 01 21614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 042 47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 036 976,3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50,8</w:t>
            </w:r>
          </w:p>
        </w:tc>
      </w:tr>
      <w:tr w:rsidR="009A6ED6" w:rsidRPr="009A6ED6" w:rsidTr="009E1675">
        <w:trPr>
          <w:trHeight w:val="8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5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 450 66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 160 578,0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80,0</w:t>
            </w:r>
          </w:p>
        </w:tc>
      </w:tr>
      <w:tr w:rsidR="009A6ED6" w:rsidRPr="009A6ED6" w:rsidTr="009E167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Жилищное хозяйств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5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9 322,3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8,5</w:t>
            </w:r>
          </w:p>
        </w:tc>
      </w:tr>
      <w:tr w:rsidR="009A6ED6" w:rsidRPr="009A6ED6" w:rsidTr="009E1675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501 06 Я 02 4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9 322,3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8,5</w:t>
            </w:r>
          </w:p>
        </w:tc>
      </w:tr>
      <w:tr w:rsidR="009A6ED6" w:rsidRPr="009A6ED6" w:rsidTr="009E1675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501 06 Я 02 4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9 322,3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8,5</w:t>
            </w:r>
          </w:p>
        </w:tc>
      </w:tr>
      <w:tr w:rsidR="009A6ED6" w:rsidRPr="009A6ED6" w:rsidTr="009E1675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501 06 Я 02 4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9 322,3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8,5</w:t>
            </w:r>
          </w:p>
        </w:tc>
      </w:tr>
      <w:tr w:rsidR="009A6ED6" w:rsidRPr="009A6ED6" w:rsidTr="009E167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Коммунальное хозяйств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5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35 28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24 198,7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97,5</w:t>
            </w:r>
          </w:p>
        </w:tc>
      </w:tr>
      <w:tr w:rsidR="009A6ED6" w:rsidRPr="009A6ED6" w:rsidTr="009E1675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502 06 Я 02 601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35 28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24 198,7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97,5</w:t>
            </w:r>
          </w:p>
        </w:tc>
      </w:tr>
      <w:tr w:rsidR="009A6ED6" w:rsidRPr="009A6ED6" w:rsidTr="009E1675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502 06 Я 02 601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35 28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24 198,7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97,5</w:t>
            </w:r>
          </w:p>
        </w:tc>
      </w:tr>
      <w:tr w:rsidR="009A6ED6" w:rsidRPr="009A6ED6" w:rsidTr="009E1675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502 06 Я 02 601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35 28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24 198,7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97,5</w:t>
            </w:r>
          </w:p>
        </w:tc>
      </w:tr>
      <w:tr w:rsidR="009A6ED6" w:rsidRPr="009A6ED6" w:rsidTr="009E167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Благоустройств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5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943 3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87 056,9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72,8</w:t>
            </w:r>
          </w:p>
        </w:tc>
      </w:tr>
      <w:tr w:rsidR="009A6ED6" w:rsidRPr="009A6ED6" w:rsidTr="009E1675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503 06 Я 01 201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13 3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11 587,7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99,2</w:t>
            </w:r>
          </w:p>
        </w:tc>
      </w:tr>
      <w:tr w:rsidR="009A6ED6" w:rsidRPr="009A6ED6" w:rsidTr="009E1675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503 06 Я 01 201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13 3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11 587,7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99,2</w:t>
            </w:r>
          </w:p>
        </w:tc>
      </w:tr>
      <w:tr w:rsidR="009A6ED6" w:rsidRPr="009A6ED6" w:rsidTr="009E1675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503 06 Я 01 201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13 3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11 587,7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99,2</w:t>
            </w:r>
          </w:p>
        </w:tc>
      </w:tr>
      <w:tr w:rsidR="009A6ED6" w:rsidRPr="009A6ED6" w:rsidTr="009E1675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503 06 Я 01 2101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00,0</w:t>
            </w:r>
          </w:p>
        </w:tc>
      </w:tr>
      <w:tr w:rsidR="009A6ED6" w:rsidRPr="009A6ED6" w:rsidTr="009E1675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503 06 Я 01 21014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00,0</w:t>
            </w:r>
          </w:p>
        </w:tc>
      </w:tr>
      <w:tr w:rsidR="009A6ED6" w:rsidRPr="009A6ED6" w:rsidTr="009E1675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503 06 Я 01 21014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00,0</w:t>
            </w:r>
          </w:p>
        </w:tc>
      </w:tr>
      <w:tr w:rsidR="009A6ED6" w:rsidRPr="009A6ED6" w:rsidTr="009E1675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503 16 Я 01 601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7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55 469,2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4,2</w:t>
            </w:r>
          </w:p>
        </w:tc>
      </w:tr>
      <w:tr w:rsidR="009A6ED6" w:rsidRPr="009A6ED6" w:rsidTr="009E1675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503 16 Я 01 601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7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55 469,2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4,2</w:t>
            </w:r>
          </w:p>
        </w:tc>
      </w:tr>
      <w:tr w:rsidR="009A6ED6" w:rsidRPr="009A6ED6" w:rsidTr="009E1675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0503 16 Я 01 601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7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55 469,2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4,2</w:t>
            </w:r>
          </w:p>
        </w:tc>
      </w:tr>
      <w:tr w:rsidR="009A6ED6" w:rsidRPr="009A6ED6" w:rsidTr="009E1675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СОЦИАЛЬНАЯ ПОЛИТИК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1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3 882,2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9,0</w:t>
            </w:r>
          </w:p>
        </w:tc>
      </w:tr>
      <w:tr w:rsidR="009A6ED6" w:rsidRPr="009A6ED6" w:rsidTr="009E167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Пенсионное обеспечение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10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3 882,2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9,0</w:t>
            </w:r>
          </w:p>
        </w:tc>
      </w:tr>
      <w:tr w:rsidR="009A6ED6" w:rsidRPr="009A6ED6" w:rsidTr="009E1675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1001 99 Я П</w:t>
            </w:r>
            <w:proofErr w:type="gramStart"/>
            <w:r w:rsidRPr="009A6ED6">
              <w:rPr>
                <w:color w:val="000000"/>
              </w:rPr>
              <w:t>0</w:t>
            </w:r>
            <w:proofErr w:type="gramEnd"/>
            <w:r w:rsidRPr="009A6ED6">
              <w:rPr>
                <w:color w:val="000000"/>
              </w:rPr>
              <w:t xml:space="preserve"> 1002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3 882,2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9,0</w:t>
            </w:r>
          </w:p>
        </w:tc>
      </w:tr>
      <w:tr w:rsidR="009A6ED6" w:rsidRPr="009A6ED6" w:rsidTr="009E1675">
        <w:trPr>
          <w:trHeight w:val="8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1001 99 Я П</w:t>
            </w:r>
            <w:proofErr w:type="gramStart"/>
            <w:r w:rsidRPr="009A6ED6">
              <w:rPr>
                <w:color w:val="000000"/>
              </w:rPr>
              <w:t>0</w:t>
            </w:r>
            <w:proofErr w:type="gramEnd"/>
            <w:r w:rsidRPr="009A6ED6">
              <w:rPr>
                <w:color w:val="000000"/>
              </w:rPr>
              <w:t xml:space="preserve"> 1002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3 882,2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9,0</w:t>
            </w:r>
          </w:p>
        </w:tc>
      </w:tr>
      <w:tr w:rsidR="009A6ED6" w:rsidRPr="009A6ED6" w:rsidTr="009E1675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Иные пенсии, социальные доплаты к пенсиям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1001 99 Я П</w:t>
            </w:r>
            <w:proofErr w:type="gramStart"/>
            <w:r w:rsidRPr="009A6ED6">
              <w:rPr>
                <w:color w:val="000000"/>
              </w:rPr>
              <w:t>0</w:t>
            </w:r>
            <w:proofErr w:type="gramEnd"/>
            <w:r w:rsidRPr="009A6ED6">
              <w:rPr>
                <w:color w:val="000000"/>
              </w:rPr>
              <w:t xml:space="preserve"> 10020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43 882,2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69,0</w:t>
            </w:r>
          </w:p>
        </w:tc>
      </w:tr>
      <w:tr w:rsidR="009A6ED6" w:rsidRPr="009A6ED6" w:rsidTr="009E1675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ФИЗИЧЕСКАЯ КУЛЬТУРА И СПОРТ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11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3 99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5,0</w:t>
            </w:r>
          </w:p>
        </w:tc>
      </w:tr>
      <w:tr w:rsidR="009A6ED6" w:rsidRPr="009A6ED6" w:rsidTr="009E1675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1105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3 99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5,0</w:t>
            </w:r>
          </w:p>
        </w:tc>
      </w:tr>
      <w:tr w:rsidR="009A6ED6" w:rsidRPr="009A6ED6" w:rsidTr="009E1675">
        <w:trPr>
          <w:trHeight w:val="21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1105 03 Я 03 2015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 99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33,4</w:t>
            </w:r>
          </w:p>
        </w:tc>
      </w:tr>
      <w:tr w:rsidR="009A6ED6" w:rsidRPr="009A6ED6" w:rsidTr="009E1675">
        <w:trPr>
          <w:trHeight w:val="8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1105 03 Я 03 2015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 99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33,4</w:t>
            </w:r>
          </w:p>
        </w:tc>
      </w:tr>
      <w:tr w:rsidR="009A6ED6" w:rsidRPr="009A6ED6" w:rsidTr="009E1675">
        <w:trPr>
          <w:trHeight w:val="21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lastRenderedPageBreak/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1105 03 Я 03 20150 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2 99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33,4</w:t>
            </w:r>
          </w:p>
        </w:tc>
      </w:tr>
      <w:tr w:rsidR="009A6ED6" w:rsidRPr="009A6ED6" w:rsidTr="009E1675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1105 03 Я 03 201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-</w:t>
            </w:r>
          </w:p>
        </w:tc>
      </w:tr>
      <w:tr w:rsidR="009A6ED6" w:rsidRPr="009A6ED6" w:rsidTr="009E1675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1105 03 Я 03 201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-</w:t>
            </w:r>
          </w:p>
        </w:tc>
      </w:tr>
      <w:tr w:rsidR="009A6ED6" w:rsidRPr="009A6ED6" w:rsidTr="009E1675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928 1105 03 Я 03 201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-</w:t>
            </w:r>
          </w:p>
        </w:tc>
      </w:tr>
      <w:tr w:rsidR="009A6ED6" w:rsidRPr="009A6ED6" w:rsidTr="009E1675">
        <w:trPr>
          <w:trHeight w:val="816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6ED6" w:rsidRPr="009A6ED6" w:rsidRDefault="009A6ED6" w:rsidP="009A6ED6">
            <w:pPr>
              <w:rPr>
                <w:color w:val="000000"/>
              </w:rPr>
            </w:pPr>
            <w:r w:rsidRPr="009A6ED6">
              <w:rPr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-528 555,0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right"/>
              <w:rPr>
                <w:color w:val="000000"/>
              </w:rPr>
            </w:pPr>
            <w:r w:rsidRPr="009A6ED6">
              <w:rPr>
                <w:color w:val="000000"/>
              </w:rPr>
              <w:t>-155 938,8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ED6" w:rsidRPr="009A6ED6" w:rsidRDefault="009A6ED6" w:rsidP="009A6ED6">
            <w:pPr>
              <w:jc w:val="center"/>
              <w:rPr>
                <w:color w:val="000000"/>
              </w:rPr>
            </w:pPr>
            <w:r w:rsidRPr="009A6ED6">
              <w:rPr>
                <w:color w:val="000000"/>
              </w:rPr>
              <w:t>x</w:t>
            </w:r>
          </w:p>
        </w:tc>
      </w:tr>
    </w:tbl>
    <w:p w:rsidR="005166AD" w:rsidRDefault="005166AD" w:rsidP="00B6017F"/>
    <w:p w:rsidR="006440F3" w:rsidRPr="00352C79" w:rsidRDefault="006440F3" w:rsidP="006440F3"/>
    <w:p w:rsidR="003C1045" w:rsidRPr="00352C79" w:rsidRDefault="00F330B0" w:rsidP="009B1DFE">
      <w:pPr>
        <w:pStyle w:val="a6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352C79">
        <w:rPr>
          <w:b/>
          <w:sz w:val="24"/>
          <w:szCs w:val="24"/>
        </w:rPr>
        <w:t>Источники финансирования дефицита бюджета</w:t>
      </w:r>
    </w:p>
    <w:p w:rsidR="00371186" w:rsidRDefault="00352C79" w:rsidP="008B5EF0">
      <w:pPr>
        <w:pStyle w:val="a6"/>
        <w:jc w:val="right"/>
      </w:pPr>
      <w:r>
        <w:t>р</w:t>
      </w:r>
      <w:r w:rsidRPr="00352C79">
        <w:t>уб.</w:t>
      </w:r>
    </w:p>
    <w:p w:rsidR="00371186" w:rsidRPr="00352C79" w:rsidRDefault="00371186" w:rsidP="00371186">
      <w:pPr>
        <w:pStyle w:val="a6"/>
      </w:pPr>
    </w:p>
    <w:tbl>
      <w:tblPr>
        <w:tblW w:w="10414" w:type="dxa"/>
        <w:tblInd w:w="93" w:type="dxa"/>
        <w:tblLook w:val="04A0" w:firstRow="1" w:lastRow="0" w:firstColumn="1" w:lastColumn="0" w:noHBand="0" w:noVBand="1"/>
      </w:tblPr>
      <w:tblGrid>
        <w:gridCol w:w="3559"/>
        <w:gridCol w:w="2580"/>
        <w:gridCol w:w="1495"/>
        <w:gridCol w:w="1380"/>
        <w:gridCol w:w="1400"/>
      </w:tblGrid>
      <w:tr w:rsidR="00A00EFB" w:rsidRPr="00A00EFB" w:rsidTr="00A00EFB">
        <w:trPr>
          <w:trHeight w:val="288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Наименование показателя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Исполнено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% исполнения</w:t>
            </w:r>
          </w:p>
        </w:tc>
      </w:tr>
      <w:tr w:rsidR="00A00EFB" w:rsidRPr="00A00EFB" w:rsidTr="00A00EFB">
        <w:trPr>
          <w:trHeight w:val="288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</w:tr>
      <w:tr w:rsidR="00A00EFB" w:rsidRPr="00A00EFB" w:rsidTr="00A00EFB">
        <w:trPr>
          <w:trHeight w:val="288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</w:tr>
      <w:tr w:rsidR="00A00EFB" w:rsidRPr="00A00EFB" w:rsidTr="00A00EFB">
        <w:trPr>
          <w:trHeight w:val="288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</w:tr>
      <w:tr w:rsidR="00A00EFB" w:rsidRPr="00A00EFB" w:rsidTr="00A00EFB">
        <w:trPr>
          <w:trHeight w:val="300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</w:p>
        </w:tc>
      </w:tr>
      <w:tr w:rsidR="00A00EFB" w:rsidRPr="00A00EFB" w:rsidTr="0057717D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x</w:t>
            </w: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57717D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522 155,05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57717D" w:rsidP="00577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 938,88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57717D" w:rsidP="00A00E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</w:tr>
      <w:tr w:rsidR="00A00EFB" w:rsidRPr="00A00EFB" w:rsidTr="0057717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>в том числе: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57717D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57717D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7717D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источники внутреннего финансирования </w:t>
            </w:r>
            <w:proofErr w:type="spellStart"/>
            <w:r w:rsidRPr="00A00EFB">
              <w:rPr>
                <w:color w:val="000000"/>
              </w:rPr>
              <w:t>дефецитов</w:t>
            </w:r>
            <w:proofErr w:type="spellEnd"/>
            <w:r w:rsidRPr="00A00EFB">
              <w:rPr>
                <w:color w:val="000000"/>
              </w:rPr>
              <w:t xml:space="preserve"> бюджетов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57717D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57717D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7717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ind w:firstLineChars="200" w:firstLine="400"/>
              <w:rPr>
                <w:color w:val="000000"/>
              </w:rPr>
            </w:pPr>
            <w:r w:rsidRPr="00A00EFB">
              <w:rPr>
                <w:color w:val="000000"/>
              </w:rPr>
              <w:t>из них: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57717D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57717D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7717D">
        <w:trPr>
          <w:trHeight w:val="444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57717D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57717D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7717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>из них: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57717D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57717D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A00EFB">
            <w:pPr>
              <w:jc w:val="right"/>
              <w:rPr>
                <w:color w:val="000000"/>
              </w:rPr>
            </w:pPr>
            <w:r w:rsidRPr="00A00EFB">
              <w:rPr>
                <w:color w:val="000000"/>
              </w:rPr>
              <w:t>-</w:t>
            </w:r>
          </w:p>
        </w:tc>
      </w:tr>
      <w:tr w:rsidR="00A00EFB" w:rsidRPr="00A00EFB" w:rsidTr="0057717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>Изменение остатков средств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57717D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522 155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57717D" w:rsidP="00577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 938,88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57717D" w:rsidP="00A00E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</w:tr>
      <w:tr w:rsidR="00A00EFB" w:rsidRPr="00A00EFB" w:rsidTr="0057717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Изменение остатков средств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000 01 05 00 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57717D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522 155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57717D" w:rsidP="00577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 938,88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57717D" w:rsidP="00A00E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</w:tr>
      <w:tr w:rsidR="00A00EFB" w:rsidRPr="00A00EFB" w:rsidTr="0057717D">
        <w:trPr>
          <w:trHeight w:val="30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A00EFB" w:rsidP="0057717D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-6 314 762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57717D" w:rsidP="00577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 627 447,45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57717D" w:rsidP="00A00E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3</w:t>
            </w:r>
          </w:p>
        </w:tc>
      </w:tr>
      <w:tr w:rsidR="0057717D" w:rsidRPr="00A00EFB" w:rsidTr="0057717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717D" w:rsidRPr="00A00EFB" w:rsidRDefault="0057717D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Увеличение остатков средств бюджетов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7D" w:rsidRPr="00A00EFB" w:rsidRDefault="0057717D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000 01 05 00 00 00 000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17D" w:rsidRPr="00A00EFB" w:rsidRDefault="0057717D" w:rsidP="0057717D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-6 314 762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717D" w:rsidRDefault="0057717D" w:rsidP="0057717D">
            <w:pPr>
              <w:jc w:val="center"/>
            </w:pPr>
            <w:r w:rsidRPr="007A377F">
              <w:rPr>
                <w:color w:val="000000"/>
              </w:rPr>
              <w:t>-4 627 447,45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717D" w:rsidRPr="00A00EFB" w:rsidRDefault="0057717D" w:rsidP="00A00E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3</w:t>
            </w:r>
          </w:p>
        </w:tc>
      </w:tr>
      <w:tr w:rsidR="0057717D" w:rsidRPr="00A00EFB" w:rsidTr="0057717D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717D" w:rsidRPr="00A00EFB" w:rsidRDefault="0057717D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7D" w:rsidRPr="00A00EFB" w:rsidRDefault="0057717D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 05 02 00 00 000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17D" w:rsidRPr="00A00EFB" w:rsidRDefault="0057717D" w:rsidP="0057717D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-6 314 762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717D" w:rsidRDefault="0057717D" w:rsidP="0057717D">
            <w:pPr>
              <w:jc w:val="center"/>
            </w:pPr>
            <w:r w:rsidRPr="007A377F">
              <w:rPr>
                <w:color w:val="000000"/>
              </w:rPr>
              <w:t>-4 627 447,45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717D" w:rsidRPr="00A00EFB" w:rsidRDefault="0057717D" w:rsidP="00A00E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3</w:t>
            </w:r>
          </w:p>
        </w:tc>
      </w:tr>
      <w:tr w:rsidR="0057717D" w:rsidRPr="00A00EFB" w:rsidTr="0057717D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717D" w:rsidRPr="00A00EFB" w:rsidRDefault="0057717D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7D" w:rsidRPr="00A00EFB" w:rsidRDefault="0057717D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 05 02 01 00 0000 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17D" w:rsidRPr="00A00EFB" w:rsidRDefault="0057717D" w:rsidP="0057717D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-6 314 762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717D" w:rsidRDefault="0057717D" w:rsidP="0057717D">
            <w:pPr>
              <w:jc w:val="center"/>
            </w:pPr>
            <w:r w:rsidRPr="007A377F">
              <w:rPr>
                <w:color w:val="000000"/>
              </w:rPr>
              <w:t>-4 627 447,45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717D" w:rsidRPr="00A00EFB" w:rsidRDefault="0057717D" w:rsidP="00A00E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3</w:t>
            </w:r>
          </w:p>
        </w:tc>
      </w:tr>
      <w:tr w:rsidR="0057717D" w:rsidRPr="00A00EFB" w:rsidTr="0057717D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717D" w:rsidRPr="00A00EFB" w:rsidRDefault="0057717D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7D" w:rsidRPr="00A00EFB" w:rsidRDefault="0057717D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 05 02 01 10 0000 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717D" w:rsidRPr="00A00EFB" w:rsidRDefault="0057717D" w:rsidP="0057717D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-6 314 762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717D" w:rsidRDefault="0057717D" w:rsidP="0057717D">
            <w:pPr>
              <w:jc w:val="center"/>
            </w:pPr>
            <w:r w:rsidRPr="007A377F">
              <w:rPr>
                <w:color w:val="000000"/>
              </w:rPr>
              <w:t>-4 627 447,45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717D" w:rsidRPr="00A00EFB" w:rsidRDefault="0057717D" w:rsidP="00A00E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3</w:t>
            </w:r>
          </w:p>
        </w:tc>
      </w:tr>
      <w:tr w:rsidR="00A00EFB" w:rsidRPr="00A00EFB" w:rsidTr="0057717D">
        <w:trPr>
          <w:trHeight w:val="30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B" w:rsidRPr="00A00EFB" w:rsidRDefault="00A00EFB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EFB" w:rsidRPr="00A00EFB" w:rsidRDefault="00A00EFB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57717D" w:rsidP="00577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843 317</w:t>
            </w:r>
            <w:r w:rsidR="00A00EFB" w:rsidRPr="00A00EFB">
              <w:rPr>
                <w:color w:val="000000"/>
              </w:rPr>
              <w:t>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57717D" w:rsidP="00577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83 386,3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0EFB" w:rsidRPr="00A00EFB" w:rsidRDefault="0057717D" w:rsidP="00A00E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9</w:t>
            </w:r>
          </w:p>
        </w:tc>
      </w:tr>
      <w:tr w:rsidR="0057717D" w:rsidRPr="00A00EFB" w:rsidTr="0057717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717D" w:rsidRPr="00A00EFB" w:rsidRDefault="0057717D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Уменьшение остатков средств бюджетов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7D" w:rsidRPr="00A00EFB" w:rsidRDefault="0057717D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000 01 05 00 00 00 0000 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717D" w:rsidRDefault="0057717D" w:rsidP="0057717D">
            <w:pPr>
              <w:jc w:val="center"/>
            </w:pPr>
            <w:r w:rsidRPr="00F75C59">
              <w:rPr>
                <w:color w:val="000000"/>
              </w:rPr>
              <w:t>6 843 317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717D" w:rsidRDefault="0057717D" w:rsidP="0057717D">
            <w:pPr>
              <w:jc w:val="center"/>
            </w:pPr>
            <w:r w:rsidRPr="00192BE7">
              <w:rPr>
                <w:color w:val="000000"/>
              </w:rPr>
              <w:t>4 783 386,3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717D" w:rsidRPr="00A00EFB" w:rsidRDefault="0057717D" w:rsidP="00A00E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Pr="00A00EFB">
              <w:rPr>
                <w:color w:val="000000"/>
              </w:rPr>
              <w:t>,9</w:t>
            </w:r>
          </w:p>
        </w:tc>
      </w:tr>
      <w:tr w:rsidR="0057717D" w:rsidRPr="00A00EFB" w:rsidTr="0057717D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717D" w:rsidRPr="00A00EFB" w:rsidRDefault="0057717D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lastRenderedPageBreak/>
              <w:t xml:space="preserve">  Уменьшение прочих остатков средств бюджетов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7D" w:rsidRPr="00A00EFB" w:rsidRDefault="0057717D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 05 02 00 00 0000 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717D" w:rsidRDefault="0057717D" w:rsidP="0057717D">
            <w:pPr>
              <w:jc w:val="center"/>
            </w:pPr>
            <w:r w:rsidRPr="00F75C59">
              <w:rPr>
                <w:color w:val="000000"/>
              </w:rPr>
              <w:t>6 843 317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717D" w:rsidRDefault="0057717D" w:rsidP="0057717D">
            <w:pPr>
              <w:jc w:val="center"/>
            </w:pPr>
            <w:r w:rsidRPr="00192BE7">
              <w:rPr>
                <w:color w:val="000000"/>
              </w:rPr>
              <w:t>4 783 386,3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717D" w:rsidRPr="00A00EFB" w:rsidRDefault="0057717D" w:rsidP="00A00E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Pr="00A00EFB">
              <w:rPr>
                <w:color w:val="000000"/>
              </w:rPr>
              <w:t>,9</w:t>
            </w:r>
          </w:p>
        </w:tc>
      </w:tr>
      <w:tr w:rsidR="0057717D" w:rsidRPr="00A00EFB" w:rsidTr="0057717D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717D" w:rsidRPr="00A00EFB" w:rsidRDefault="0057717D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7D" w:rsidRPr="00A00EFB" w:rsidRDefault="0057717D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 05 02 01 00 0000 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717D" w:rsidRDefault="0057717D" w:rsidP="0057717D">
            <w:pPr>
              <w:jc w:val="center"/>
            </w:pPr>
            <w:r w:rsidRPr="00F75C59">
              <w:rPr>
                <w:color w:val="000000"/>
              </w:rPr>
              <w:t>6 843 317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717D" w:rsidRDefault="0057717D" w:rsidP="0057717D">
            <w:pPr>
              <w:jc w:val="center"/>
            </w:pPr>
            <w:r w:rsidRPr="00192BE7">
              <w:rPr>
                <w:color w:val="000000"/>
              </w:rPr>
              <w:t>4 783 386,3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717D" w:rsidRPr="00A00EFB" w:rsidRDefault="0057717D" w:rsidP="00A00E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Pr="00A00EFB">
              <w:rPr>
                <w:color w:val="000000"/>
              </w:rPr>
              <w:t>,9</w:t>
            </w:r>
          </w:p>
        </w:tc>
      </w:tr>
      <w:tr w:rsidR="0057717D" w:rsidRPr="00A00EFB" w:rsidTr="0057717D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717D" w:rsidRPr="00A00EFB" w:rsidRDefault="0057717D" w:rsidP="00A00EFB">
            <w:pPr>
              <w:rPr>
                <w:color w:val="000000"/>
              </w:rPr>
            </w:pPr>
            <w:r w:rsidRPr="00A00EFB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17D" w:rsidRPr="00A00EFB" w:rsidRDefault="0057717D" w:rsidP="00A00EFB">
            <w:pPr>
              <w:jc w:val="center"/>
              <w:rPr>
                <w:color w:val="000000"/>
              </w:rPr>
            </w:pPr>
            <w:r w:rsidRPr="00A00EFB">
              <w:rPr>
                <w:color w:val="000000"/>
              </w:rPr>
              <w:t>928 01 05 02 01 10 0000 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717D" w:rsidRDefault="0057717D" w:rsidP="0057717D">
            <w:pPr>
              <w:jc w:val="center"/>
            </w:pPr>
            <w:r w:rsidRPr="00F75C59">
              <w:rPr>
                <w:color w:val="000000"/>
              </w:rPr>
              <w:t>6 843 317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717D" w:rsidRDefault="0057717D" w:rsidP="0057717D">
            <w:pPr>
              <w:jc w:val="center"/>
            </w:pPr>
            <w:r w:rsidRPr="00192BE7">
              <w:rPr>
                <w:color w:val="000000"/>
              </w:rPr>
              <w:t>4 783 386,3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717D" w:rsidRPr="00A00EFB" w:rsidRDefault="0057717D" w:rsidP="00A00E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  <w:bookmarkStart w:id="12" w:name="_GoBack"/>
            <w:bookmarkEnd w:id="12"/>
            <w:r w:rsidRPr="00A00EFB">
              <w:rPr>
                <w:color w:val="000000"/>
              </w:rPr>
              <w:t>,9</w:t>
            </w:r>
          </w:p>
        </w:tc>
      </w:tr>
    </w:tbl>
    <w:p w:rsidR="008C23EA" w:rsidRDefault="008C23E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0E59" w:rsidRDefault="00820E59" w:rsidP="00820E59">
      <w:pPr>
        <w:pStyle w:val="a3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820E59">
        <w:rPr>
          <w:sz w:val="24"/>
          <w:szCs w:val="24"/>
        </w:rPr>
        <w:t xml:space="preserve"> </w:t>
      </w:r>
    </w:p>
    <w:p w:rsidR="00820E59" w:rsidRPr="00820E59" w:rsidRDefault="00820E59" w:rsidP="00820E59">
      <w:pPr>
        <w:pStyle w:val="a3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820E59">
        <w:rPr>
          <w:sz w:val="24"/>
          <w:szCs w:val="24"/>
        </w:rPr>
        <w:t xml:space="preserve">остановлению </w:t>
      </w:r>
      <w:r>
        <w:rPr>
          <w:sz w:val="24"/>
          <w:szCs w:val="24"/>
        </w:rPr>
        <w:t xml:space="preserve"> </w:t>
      </w:r>
      <w:r w:rsidR="00CC7529">
        <w:rPr>
          <w:sz w:val="24"/>
          <w:szCs w:val="24"/>
        </w:rPr>
        <w:t xml:space="preserve">от </w:t>
      </w:r>
      <w:r w:rsidR="00A0244A">
        <w:rPr>
          <w:sz w:val="24"/>
          <w:szCs w:val="24"/>
        </w:rPr>
        <w:t>08.10</w:t>
      </w:r>
      <w:r w:rsidR="007A6B7B">
        <w:rPr>
          <w:sz w:val="24"/>
          <w:szCs w:val="24"/>
        </w:rPr>
        <w:t>.2020</w:t>
      </w:r>
      <w:r w:rsidR="00CC7529">
        <w:rPr>
          <w:sz w:val="24"/>
          <w:szCs w:val="24"/>
        </w:rPr>
        <w:t xml:space="preserve"> г. №</w:t>
      </w:r>
      <w:r w:rsidR="006A57DE">
        <w:rPr>
          <w:sz w:val="24"/>
          <w:szCs w:val="24"/>
        </w:rPr>
        <w:t>1</w:t>
      </w:r>
      <w:r w:rsidR="00A0244A">
        <w:rPr>
          <w:sz w:val="24"/>
          <w:szCs w:val="24"/>
        </w:rPr>
        <w:t>7</w:t>
      </w:r>
      <w:r w:rsidRPr="00820E59">
        <w:rPr>
          <w:sz w:val="24"/>
          <w:szCs w:val="24"/>
        </w:rPr>
        <w:t xml:space="preserve"> </w:t>
      </w:r>
    </w:p>
    <w:p w:rsidR="00820E59" w:rsidRPr="00820E59" w:rsidRDefault="00820E59" w:rsidP="00B82518">
      <w:pPr>
        <w:pStyle w:val="a3"/>
        <w:ind w:left="4395" w:firstLine="283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>«</w:t>
      </w:r>
      <w:r w:rsidRPr="00820E59">
        <w:rPr>
          <w:color w:val="000000" w:themeColor="text1"/>
          <w:sz w:val="24"/>
          <w:szCs w:val="24"/>
        </w:rPr>
        <w:t xml:space="preserve">Об утверждении отчета </w:t>
      </w:r>
      <w:r w:rsidR="0056286B">
        <w:rPr>
          <w:color w:val="000000" w:themeColor="text1"/>
          <w:sz w:val="24"/>
          <w:szCs w:val="24"/>
        </w:rPr>
        <w:t>об</w:t>
      </w:r>
      <w:r w:rsidRPr="00820E59">
        <w:rPr>
          <w:color w:val="000000" w:themeColor="text1"/>
          <w:sz w:val="24"/>
          <w:szCs w:val="24"/>
        </w:rPr>
        <w:t xml:space="preserve"> исполнени</w:t>
      </w:r>
      <w:r w:rsidR="0056286B">
        <w:rPr>
          <w:color w:val="000000" w:themeColor="text1"/>
          <w:sz w:val="24"/>
          <w:szCs w:val="24"/>
        </w:rPr>
        <w:t>и</w:t>
      </w:r>
      <w:r w:rsidRPr="00820E59">
        <w:rPr>
          <w:color w:val="000000" w:themeColor="text1"/>
          <w:sz w:val="24"/>
          <w:szCs w:val="24"/>
        </w:rPr>
        <w:t xml:space="preserve"> бюджета Касплянского сельского поселения Смоленского района Смоленской области за </w:t>
      </w:r>
      <w:r w:rsidR="00A0244A">
        <w:rPr>
          <w:color w:val="000000" w:themeColor="text1"/>
          <w:sz w:val="24"/>
          <w:szCs w:val="24"/>
        </w:rPr>
        <w:t>9 месяцев</w:t>
      </w:r>
      <w:r w:rsidR="007A6B7B">
        <w:rPr>
          <w:color w:val="000000" w:themeColor="text1"/>
          <w:sz w:val="24"/>
          <w:szCs w:val="24"/>
        </w:rPr>
        <w:t xml:space="preserve"> 2020</w:t>
      </w:r>
      <w:r w:rsidRPr="00820E59">
        <w:rPr>
          <w:color w:val="000000" w:themeColor="text1"/>
          <w:sz w:val="24"/>
          <w:szCs w:val="24"/>
        </w:rPr>
        <w:t xml:space="preserve"> года»</w:t>
      </w:r>
    </w:p>
    <w:p w:rsidR="003C1045" w:rsidRPr="00411986" w:rsidRDefault="003C1045" w:rsidP="003C1045">
      <w:pPr>
        <w:ind w:right="5137"/>
        <w:jc w:val="both"/>
        <w:rPr>
          <w:color w:val="000000" w:themeColor="text1"/>
          <w:sz w:val="28"/>
          <w:szCs w:val="28"/>
        </w:rPr>
      </w:pPr>
    </w:p>
    <w:p w:rsidR="003C1045" w:rsidRDefault="003C1045" w:rsidP="003C1045">
      <w:pPr>
        <w:jc w:val="right"/>
        <w:rPr>
          <w:b/>
          <w:bCs/>
          <w:sz w:val="28"/>
          <w:szCs w:val="28"/>
        </w:rPr>
      </w:pPr>
    </w:p>
    <w:p w:rsidR="003C1045" w:rsidRPr="00FF4405" w:rsidRDefault="003C1045" w:rsidP="00621CA0">
      <w:pPr>
        <w:jc w:val="center"/>
        <w:rPr>
          <w:b/>
          <w:bCs/>
          <w:sz w:val="28"/>
          <w:szCs w:val="28"/>
        </w:rPr>
      </w:pPr>
      <w:r w:rsidRPr="00FF4405">
        <w:rPr>
          <w:b/>
          <w:bCs/>
          <w:sz w:val="28"/>
          <w:szCs w:val="28"/>
        </w:rPr>
        <w:t>ОТЧЕТ</w:t>
      </w:r>
    </w:p>
    <w:p w:rsidR="003C1045" w:rsidRPr="00FF4405" w:rsidRDefault="003C1045" w:rsidP="00621CA0">
      <w:pPr>
        <w:ind w:left="851" w:right="1416"/>
        <w:jc w:val="center"/>
        <w:rPr>
          <w:sz w:val="28"/>
          <w:szCs w:val="28"/>
        </w:rPr>
      </w:pPr>
      <w:r w:rsidRPr="00FF4405">
        <w:rPr>
          <w:sz w:val="28"/>
          <w:szCs w:val="28"/>
        </w:rPr>
        <w:t xml:space="preserve">об использовании бюджетных ассигнований резервного фонда Администрации </w:t>
      </w:r>
      <w:r>
        <w:rPr>
          <w:sz w:val="28"/>
          <w:szCs w:val="28"/>
        </w:rPr>
        <w:t>Касплянского</w:t>
      </w:r>
      <w:r w:rsidRPr="00FF4405">
        <w:rPr>
          <w:sz w:val="28"/>
          <w:szCs w:val="28"/>
        </w:rPr>
        <w:t xml:space="preserve"> сельского поселения Смоленского района Смоленской области</w:t>
      </w:r>
    </w:p>
    <w:p w:rsidR="003C1045" w:rsidRPr="00D434C9" w:rsidRDefault="003C1045" w:rsidP="00621CA0">
      <w:pPr>
        <w:ind w:left="851" w:right="1416"/>
        <w:jc w:val="center"/>
      </w:pPr>
      <w:r w:rsidRPr="00FF4405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 xml:space="preserve">1 </w:t>
      </w:r>
      <w:r w:rsidR="00A0244A">
        <w:rPr>
          <w:sz w:val="28"/>
          <w:szCs w:val="28"/>
        </w:rPr>
        <w:t>октября</w:t>
      </w:r>
      <w:r w:rsidR="007A6B7B">
        <w:rPr>
          <w:sz w:val="28"/>
          <w:szCs w:val="28"/>
        </w:rPr>
        <w:t xml:space="preserve"> 2020</w:t>
      </w:r>
      <w:r w:rsidR="00FF1B9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</w:p>
    <w:p w:rsidR="003C1045" w:rsidRDefault="003C1045" w:rsidP="003C1045">
      <w:pPr>
        <w:ind w:left="851" w:right="1416"/>
        <w:jc w:val="center"/>
        <w:rPr>
          <w:sz w:val="18"/>
          <w:szCs w:val="18"/>
        </w:rPr>
      </w:pPr>
    </w:p>
    <w:tbl>
      <w:tblPr>
        <w:tblStyle w:val="a7"/>
        <w:tblpPr w:leftFromText="180" w:rightFromText="180" w:vertAnchor="text" w:horzAnchor="margin" w:tblpXSpec="right" w:tblpY="198"/>
        <w:tblW w:w="10341" w:type="dxa"/>
        <w:tblLayout w:type="fixed"/>
        <w:tblLook w:val="00A0" w:firstRow="1" w:lastRow="0" w:firstColumn="1" w:lastColumn="0" w:noHBand="0" w:noVBand="0"/>
      </w:tblPr>
      <w:tblGrid>
        <w:gridCol w:w="4219"/>
        <w:gridCol w:w="3854"/>
        <w:gridCol w:w="2268"/>
      </w:tblGrid>
      <w:tr w:rsidR="003C1045" w:rsidRPr="00820E59" w:rsidTr="00065FDB">
        <w:tc>
          <w:tcPr>
            <w:tcW w:w="4219" w:type="dxa"/>
          </w:tcPr>
          <w:p w:rsidR="003C1045" w:rsidRPr="00820E59" w:rsidRDefault="003C1045" w:rsidP="00143702">
            <w:pPr>
              <w:tabs>
                <w:tab w:val="left" w:pos="1593"/>
              </w:tabs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Наименование главного распорядителя средств местного бюджета</w:t>
            </w:r>
          </w:p>
        </w:tc>
        <w:tc>
          <w:tcPr>
            <w:tcW w:w="3854" w:type="dxa"/>
          </w:tcPr>
          <w:p w:rsidR="003C1045" w:rsidRPr="00820E59" w:rsidRDefault="003C1045" w:rsidP="00143702">
            <w:pPr>
              <w:tabs>
                <w:tab w:val="left" w:pos="1593"/>
              </w:tabs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268" w:type="dxa"/>
          </w:tcPr>
          <w:p w:rsidR="003C1045" w:rsidRPr="00820E59" w:rsidRDefault="003C1045" w:rsidP="00143702">
            <w:pPr>
              <w:tabs>
                <w:tab w:val="left" w:pos="1593"/>
              </w:tabs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Кассовый расход</w:t>
            </w:r>
          </w:p>
        </w:tc>
      </w:tr>
      <w:tr w:rsidR="003C1045" w:rsidRPr="00820E59" w:rsidTr="00065FDB">
        <w:tc>
          <w:tcPr>
            <w:tcW w:w="4219" w:type="dxa"/>
          </w:tcPr>
          <w:p w:rsidR="003C1045" w:rsidRPr="00820E59" w:rsidRDefault="003C1045" w:rsidP="00143702">
            <w:pPr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4" w:type="dxa"/>
          </w:tcPr>
          <w:p w:rsidR="003C1045" w:rsidRPr="00820E59" w:rsidRDefault="003C1045" w:rsidP="00143702">
            <w:pPr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C1045" w:rsidRPr="00820E59" w:rsidRDefault="003C1045" w:rsidP="00143702">
            <w:pPr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3C1045" w:rsidRPr="00820E59" w:rsidTr="00065FDB">
        <w:trPr>
          <w:trHeight w:val="853"/>
        </w:trPr>
        <w:tc>
          <w:tcPr>
            <w:tcW w:w="4219" w:type="dxa"/>
          </w:tcPr>
          <w:p w:rsidR="003C1045" w:rsidRPr="00820E59" w:rsidRDefault="00FF1B96" w:rsidP="00143702">
            <w:pPr>
              <w:ind w:right="34"/>
              <w:jc w:val="center"/>
              <w:rPr>
                <w:sz w:val="22"/>
                <w:szCs w:val="22"/>
              </w:rPr>
            </w:pPr>
            <w:r w:rsidRPr="00820E59">
              <w:rPr>
                <w:sz w:val="22"/>
                <w:szCs w:val="22"/>
              </w:rPr>
              <w:t xml:space="preserve">Администрация </w:t>
            </w:r>
            <w:r w:rsidR="003C1045" w:rsidRPr="00820E59">
              <w:rPr>
                <w:sz w:val="22"/>
                <w:szCs w:val="22"/>
              </w:rPr>
              <w:t>Касплянского  сельского поселения Смоленского района Смоленской области</w:t>
            </w:r>
          </w:p>
        </w:tc>
        <w:tc>
          <w:tcPr>
            <w:tcW w:w="3854" w:type="dxa"/>
          </w:tcPr>
          <w:p w:rsidR="003C1045" w:rsidRPr="007A6B7B" w:rsidRDefault="007A6B7B" w:rsidP="00143702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3C1045" w:rsidRPr="00820E59" w:rsidRDefault="007A6B7B" w:rsidP="00143702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1045" w:rsidRPr="00820E59" w:rsidTr="00065FDB">
        <w:tc>
          <w:tcPr>
            <w:tcW w:w="4219" w:type="dxa"/>
          </w:tcPr>
          <w:p w:rsidR="003C1045" w:rsidRPr="00820E59" w:rsidRDefault="003C1045" w:rsidP="00143702">
            <w:pPr>
              <w:ind w:right="34"/>
              <w:jc w:val="center"/>
              <w:rPr>
                <w:sz w:val="22"/>
                <w:szCs w:val="22"/>
              </w:rPr>
            </w:pPr>
            <w:r w:rsidRPr="00820E59">
              <w:rPr>
                <w:sz w:val="22"/>
                <w:szCs w:val="22"/>
              </w:rPr>
              <w:t>Итого:</w:t>
            </w:r>
          </w:p>
        </w:tc>
        <w:tc>
          <w:tcPr>
            <w:tcW w:w="3854" w:type="dxa"/>
          </w:tcPr>
          <w:p w:rsidR="003C1045" w:rsidRPr="00820E59" w:rsidRDefault="00A0244A" w:rsidP="00143702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3C1045" w:rsidRPr="007A6B7B" w:rsidRDefault="007A6B7B" w:rsidP="00065FDB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C1045" w:rsidRDefault="003C1045" w:rsidP="003C1045">
      <w:pPr>
        <w:ind w:left="851" w:right="-2"/>
        <w:jc w:val="center"/>
        <w:rPr>
          <w:sz w:val="18"/>
          <w:szCs w:val="18"/>
        </w:rPr>
      </w:pPr>
    </w:p>
    <w:p w:rsidR="003C1045" w:rsidRDefault="003C1045" w:rsidP="003C1045">
      <w:pPr>
        <w:ind w:left="851" w:right="-2"/>
        <w:jc w:val="center"/>
        <w:rPr>
          <w:sz w:val="18"/>
          <w:szCs w:val="18"/>
        </w:rPr>
      </w:pPr>
    </w:p>
    <w:p w:rsidR="00820E59" w:rsidRDefault="00820E59" w:rsidP="003C1045">
      <w:pPr>
        <w:ind w:left="851" w:right="-2"/>
        <w:jc w:val="center"/>
        <w:rPr>
          <w:sz w:val="18"/>
          <w:szCs w:val="18"/>
        </w:rPr>
      </w:pPr>
    </w:p>
    <w:p w:rsidR="00820E59" w:rsidRDefault="00820E59" w:rsidP="003C1045">
      <w:pPr>
        <w:ind w:left="851" w:right="-2"/>
        <w:jc w:val="center"/>
        <w:rPr>
          <w:sz w:val="18"/>
          <w:szCs w:val="18"/>
        </w:rPr>
      </w:pPr>
    </w:p>
    <w:p w:rsidR="00917FCF" w:rsidRDefault="000D1A4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17FC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17FCF">
        <w:rPr>
          <w:sz w:val="28"/>
          <w:szCs w:val="28"/>
        </w:rPr>
        <w:t xml:space="preserve"> муниципального образования</w:t>
      </w:r>
    </w:p>
    <w:p w:rsidR="00917FCF" w:rsidRDefault="00917FCF">
      <w:pPr>
        <w:rPr>
          <w:sz w:val="28"/>
          <w:szCs w:val="28"/>
        </w:rPr>
      </w:pPr>
      <w:r>
        <w:rPr>
          <w:sz w:val="28"/>
          <w:szCs w:val="28"/>
        </w:rPr>
        <w:t>Касплянского сельского поселения</w:t>
      </w:r>
    </w:p>
    <w:p w:rsidR="003C1045" w:rsidRPr="002962A4" w:rsidRDefault="00917FCF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             </w:t>
      </w:r>
      <w:r w:rsidR="008B5EF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  <w:r w:rsidR="002962A4">
        <w:rPr>
          <w:sz w:val="28"/>
          <w:szCs w:val="28"/>
        </w:rPr>
        <w:t xml:space="preserve"> </w:t>
      </w:r>
      <w:r w:rsidR="000D1A48">
        <w:rPr>
          <w:sz w:val="28"/>
          <w:szCs w:val="28"/>
        </w:rPr>
        <w:t xml:space="preserve">      В.М. Чухнов</w:t>
      </w:r>
    </w:p>
    <w:sectPr w:rsidR="003C1045" w:rsidRPr="002962A4" w:rsidSect="00E907F1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135C7"/>
    <w:multiLevelType w:val="hybridMultilevel"/>
    <w:tmpl w:val="880E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633B"/>
    <w:multiLevelType w:val="hybridMultilevel"/>
    <w:tmpl w:val="F58218E6"/>
    <w:lvl w:ilvl="0" w:tplc="BA9222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F77E50"/>
    <w:multiLevelType w:val="hybridMultilevel"/>
    <w:tmpl w:val="463E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943A8"/>
    <w:multiLevelType w:val="hybridMultilevel"/>
    <w:tmpl w:val="4E58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A9"/>
    <w:rsid w:val="0001419A"/>
    <w:rsid w:val="000272E8"/>
    <w:rsid w:val="0005593B"/>
    <w:rsid w:val="00065800"/>
    <w:rsid w:val="00065FDB"/>
    <w:rsid w:val="000A0D9E"/>
    <w:rsid w:val="000C79A7"/>
    <w:rsid w:val="000D1A48"/>
    <w:rsid w:val="000D3E8C"/>
    <w:rsid w:val="000E38EE"/>
    <w:rsid w:val="000F48ED"/>
    <w:rsid w:val="001060B6"/>
    <w:rsid w:val="00143702"/>
    <w:rsid w:val="00150F3C"/>
    <w:rsid w:val="001770D5"/>
    <w:rsid w:val="0017793A"/>
    <w:rsid w:val="001D3BD4"/>
    <w:rsid w:val="001D5972"/>
    <w:rsid w:val="00223657"/>
    <w:rsid w:val="0026657A"/>
    <w:rsid w:val="002737EF"/>
    <w:rsid w:val="002962A4"/>
    <w:rsid w:val="002D2F7B"/>
    <w:rsid w:val="002D3FAA"/>
    <w:rsid w:val="002D7DA7"/>
    <w:rsid w:val="00331A0C"/>
    <w:rsid w:val="00333D02"/>
    <w:rsid w:val="00352C79"/>
    <w:rsid w:val="003618B7"/>
    <w:rsid w:val="00371186"/>
    <w:rsid w:val="00381AEF"/>
    <w:rsid w:val="003C1045"/>
    <w:rsid w:val="003D0923"/>
    <w:rsid w:val="003F53B8"/>
    <w:rsid w:val="00411986"/>
    <w:rsid w:val="00484CCA"/>
    <w:rsid w:val="004926FD"/>
    <w:rsid w:val="004B52A9"/>
    <w:rsid w:val="004E670C"/>
    <w:rsid w:val="005119C2"/>
    <w:rsid w:val="005166AD"/>
    <w:rsid w:val="00534BE0"/>
    <w:rsid w:val="00536DD0"/>
    <w:rsid w:val="0053793F"/>
    <w:rsid w:val="005576DD"/>
    <w:rsid w:val="0056123D"/>
    <w:rsid w:val="0056286B"/>
    <w:rsid w:val="0057717D"/>
    <w:rsid w:val="00582C89"/>
    <w:rsid w:val="005D7438"/>
    <w:rsid w:val="005E0A3B"/>
    <w:rsid w:val="00620A1B"/>
    <w:rsid w:val="00621CA0"/>
    <w:rsid w:val="00624496"/>
    <w:rsid w:val="00630332"/>
    <w:rsid w:val="006440F3"/>
    <w:rsid w:val="006765B0"/>
    <w:rsid w:val="00681E59"/>
    <w:rsid w:val="00695C55"/>
    <w:rsid w:val="006A57DE"/>
    <w:rsid w:val="006A5CC2"/>
    <w:rsid w:val="007315C6"/>
    <w:rsid w:val="00763C5E"/>
    <w:rsid w:val="007668C4"/>
    <w:rsid w:val="007A2DD8"/>
    <w:rsid w:val="007A6B7B"/>
    <w:rsid w:val="007C539E"/>
    <w:rsid w:val="007C7DDD"/>
    <w:rsid w:val="007D4C89"/>
    <w:rsid w:val="007D7F97"/>
    <w:rsid w:val="00820E59"/>
    <w:rsid w:val="008313E3"/>
    <w:rsid w:val="00851DBF"/>
    <w:rsid w:val="00852BB9"/>
    <w:rsid w:val="00853BCF"/>
    <w:rsid w:val="00855452"/>
    <w:rsid w:val="00855F2B"/>
    <w:rsid w:val="00856E68"/>
    <w:rsid w:val="00866ACA"/>
    <w:rsid w:val="00870FEE"/>
    <w:rsid w:val="0089065E"/>
    <w:rsid w:val="008A674C"/>
    <w:rsid w:val="008B2C40"/>
    <w:rsid w:val="008B4883"/>
    <w:rsid w:val="008B5EF0"/>
    <w:rsid w:val="008C23EA"/>
    <w:rsid w:val="008E5C81"/>
    <w:rsid w:val="00903C89"/>
    <w:rsid w:val="00917FCF"/>
    <w:rsid w:val="009262D2"/>
    <w:rsid w:val="00943291"/>
    <w:rsid w:val="00955307"/>
    <w:rsid w:val="00987223"/>
    <w:rsid w:val="009A6ED6"/>
    <w:rsid w:val="009B1DFE"/>
    <w:rsid w:val="009E1675"/>
    <w:rsid w:val="009E3954"/>
    <w:rsid w:val="00A00EFB"/>
    <w:rsid w:val="00A0244A"/>
    <w:rsid w:val="00A07F2A"/>
    <w:rsid w:val="00A17F21"/>
    <w:rsid w:val="00A27667"/>
    <w:rsid w:val="00A55430"/>
    <w:rsid w:val="00A77BD7"/>
    <w:rsid w:val="00A80CEF"/>
    <w:rsid w:val="00AB2DB4"/>
    <w:rsid w:val="00AD564B"/>
    <w:rsid w:val="00B0306A"/>
    <w:rsid w:val="00B0704E"/>
    <w:rsid w:val="00B52914"/>
    <w:rsid w:val="00B6017F"/>
    <w:rsid w:val="00B82518"/>
    <w:rsid w:val="00B84DED"/>
    <w:rsid w:val="00BA326D"/>
    <w:rsid w:val="00BD7025"/>
    <w:rsid w:val="00BE1029"/>
    <w:rsid w:val="00C04167"/>
    <w:rsid w:val="00C1458D"/>
    <w:rsid w:val="00C26301"/>
    <w:rsid w:val="00C71B12"/>
    <w:rsid w:val="00C75A9A"/>
    <w:rsid w:val="00CC7529"/>
    <w:rsid w:val="00CF4793"/>
    <w:rsid w:val="00CF7E74"/>
    <w:rsid w:val="00D3721F"/>
    <w:rsid w:val="00D545A6"/>
    <w:rsid w:val="00D77CBE"/>
    <w:rsid w:val="00D80ECB"/>
    <w:rsid w:val="00DC0F51"/>
    <w:rsid w:val="00DE52D8"/>
    <w:rsid w:val="00E02B76"/>
    <w:rsid w:val="00E16E85"/>
    <w:rsid w:val="00E21B82"/>
    <w:rsid w:val="00E37622"/>
    <w:rsid w:val="00E615DA"/>
    <w:rsid w:val="00E66E8B"/>
    <w:rsid w:val="00E70AAB"/>
    <w:rsid w:val="00E7269D"/>
    <w:rsid w:val="00E907F1"/>
    <w:rsid w:val="00EE5D9F"/>
    <w:rsid w:val="00EE6569"/>
    <w:rsid w:val="00F10E1F"/>
    <w:rsid w:val="00F11BA0"/>
    <w:rsid w:val="00F330B0"/>
    <w:rsid w:val="00FB33EF"/>
    <w:rsid w:val="00FC3831"/>
    <w:rsid w:val="00FE094E"/>
    <w:rsid w:val="00FE3506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4B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B52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4B52A9"/>
  </w:style>
  <w:style w:type="paragraph" w:styleId="a4">
    <w:name w:val="Balloon Text"/>
    <w:basedOn w:val="a"/>
    <w:link w:val="a5"/>
    <w:uiPriority w:val="99"/>
    <w:semiHidden/>
    <w:unhideWhenUsed/>
    <w:rsid w:val="004B5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2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1986"/>
    <w:pPr>
      <w:ind w:left="720"/>
      <w:contextualSpacing/>
    </w:pPr>
  </w:style>
  <w:style w:type="table" w:styleId="a7">
    <w:name w:val="Table Grid"/>
    <w:basedOn w:val="a1"/>
    <w:uiPriority w:val="99"/>
    <w:rsid w:val="003C1045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4B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B52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4B52A9"/>
  </w:style>
  <w:style w:type="paragraph" w:styleId="a4">
    <w:name w:val="Balloon Text"/>
    <w:basedOn w:val="a"/>
    <w:link w:val="a5"/>
    <w:uiPriority w:val="99"/>
    <w:semiHidden/>
    <w:unhideWhenUsed/>
    <w:rsid w:val="004B5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2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1986"/>
    <w:pPr>
      <w:ind w:left="720"/>
      <w:contextualSpacing/>
    </w:pPr>
  </w:style>
  <w:style w:type="table" w:styleId="a7">
    <w:name w:val="Table Grid"/>
    <w:basedOn w:val="a1"/>
    <w:uiPriority w:val="99"/>
    <w:rsid w:val="003C1045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DFE0-91A4-4A4A-81A8-BB40BE94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5877</Words>
  <Characters>3350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10-14T11:19:00Z</cp:lastPrinted>
  <dcterms:created xsi:type="dcterms:W3CDTF">2019-08-06T13:35:00Z</dcterms:created>
  <dcterms:modified xsi:type="dcterms:W3CDTF">2020-10-14T11:32:00Z</dcterms:modified>
</cp:coreProperties>
</file>